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2F" w:rsidRPr="008C69FD" w:rsidRDefault="008C69F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дошкольное образовательное учреждение</w:t>
      </w:r>
      <w:r w:rsidRPr="008C69FD">
        <w:rPr>
          <w:lang w:val="ru-RU"/>
        </w:rPr>
        <w:br/>
      </w: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«Детский сад № 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8C69FD">
        <w:rPr>
          <w:lang w:val="ru-RU"/>
        </w:rPr>
        <w:br/>
      </w: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(МБДОУ Детский сад № 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3A422F" w:rsidRPr="008C69FD" w:rsidRDefault="003A422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14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3"/>
        <w:gridCol w:w="5244"/>
      </w:tblGrid>
      <w:tr w:rsidR="003A422F" w:rsidRPr="007E2E9E" w:rsidTr="007E2E9E">
        <w:tc>
          <w:tcPr>
            <w:tcW w:w="39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ГЛАСОВА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3A422F" w:rsidRPr="008C69FD" w:rsidRDefault="008C69FD" w:rsidP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8C69FD">
              <w:rPr>
                <w:lang w:val="ru-RU"/>
              </w:rPr>
              <w:br/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 Детский сад № 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C69FD">
              <w:rPr>
                <w:lang w:val="ru-RU"/>
              </w:rPr>
              <w:br/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</w:t>
            </w:r>
            <w:r w:rsidR="00D812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1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1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8.2023 № 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2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 w:rsidP="008C69FD">
            <w:pPr>
              <w:ind w:left="310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7E2E9E" w:rsidRDefault="008C69FD" w:rsidP="007E2E9E">
            <w:pPr>
              <w:spacing w:before="0" w:beforeAutospacing="0" w:after="0" w:afterAutospacing="0"/>
              <w:ind w:left="1767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="007E2E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Д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сад №</w:t>
            </w:r>
            <w:r w:rsidR="007E2E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</w:p>
          <w:p w:rsidR="003A422F" w:rsidRPr="008C69FD" w:rsidRDefault="008C69FD" w:rsidP="007E2E9E">
            <w:pPr>
              <w:spacing w:before="0" w:beforeAutospacing="0" w:after="0" w:afterAutospacing="0"/>
              <w:ind w:left="1767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Г. Фоменко                                   31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8.2023</w:t>
            </w:r>
          </w:p>
        </w:tc>
      </w:tr>
    </w:tbl>
    <w:p w:rsidR="003A422F" w:rsidRPr="008C69FD" w:rsidRDefault="003A422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422F" w:rsidRDefault="003A422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69FD" w:rsidRDefault="008C69F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69FD" w:rsidRDefault="008C69F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69FD" w:rsidRDefault="008C69F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69FD" w:rsidRDefault="008C69F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69FD" w:rsidRPr="008C69FD" w:rsidRDefault="008C69F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422F" w:rsidRPr="008C69FD" w:rsidRDefault="008C69F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C69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РАБОТЫ</w:t>
      </w:r>
      <w:r w:rsidRPr="008C69FD">
        <w:rPr>
          <w:lang w:val="ru-RU"/>
        </w:rPr>
        <w:br/>
      </w:r>
      <w:r w:rsidRPr="008C69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униципального бюджетного дошкольного образовательного учреждения</w:t>
      </w:r>
      <w:r w:rsidRPr="008C69FD">
        <w:rPr>
          <w:lang w:val="ru-RU"/>
        </w:rPr>
        <w:br/>
      </w:r>
      <w:r w:rsidRPr="008C69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Детский сад № 1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</w:t>
      </w:r>
      <w:r w:rsidRPr="008C69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8C69FD">
        <w:rPr>
          <w:lang w:val="ru-RU"/>
        </w:rPr>
        <w:br/>
      </w:r>
      <w:r w:rsidRPr="008C69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2023/2024 учебный год</w:t>
      </w:r>
    </w:p>
    <w:p w:rsidR="003A422F" w:rsidRPr="008C69FD" w:rsidRDefault="003A422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422F" w:rsidRDefault="003A422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69FD" w:rsidRDefault="008C69F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69FD" w:rsidRDefault="008C69F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69FD" w:rsidRDefault="008C69F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69FD" w:rsidRPr="008C69FD" w:rsidRDefault="008C69F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422F" w:rsidRDefault="008C69FD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г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аганрог</w:t>
      </w:r>
      <w:r>
        <w:rPr>
          <w:rFonts w:hAnsi="Times New Roman" w:cs="Times New Roman"/>
          <w:color w:val="000000"/>
          <w:sz w:val="24"/>
          <w:szCs w:val="24"/>
        </w:rPr>
        <w:t>, 2023</w:t>
      </w:r>
    </w:p>
    <w:p w:rsidR="003A422F" w:rsidRDefault="003A422F">
      <w:pPr>
        <w:rPr>
          <w:rFonts w:hAnsi="Times New Roman" w:cs="Times New Roman"/>
          <w:color w:val="000000"/>
          <w:sz w:val="24"/>
          <w:szCs w:val="24"/>
        </w:rPr>
      </w:pPr>
    </w:p>
    <w:p w:rsidR="003A422F" w:rsidRDefault="008C69F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lastRenderedPageBreak/>
        <w:t>Содерж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973"/>
        <w:gridCol w:w="510"/>
      </w:tblGrid>
      <w:tr w:rsidR="003A422F" w:rsidTr="00D812D9">
        <w:tc>
          <w:tcPr>
            <w:tcW w:w="89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5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3A422F"/>
        </w:tc>
      </w:tr>
      <w:tr w:rsidR="003A422F" w:rsidRPr="00A160E3" w:rsidTr="00D812D9">
        <w:tc>
          <w:tcPr>
            <w:tcW w:w="89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л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ВОСПИТАТЕЛЬНАЯ И ОБРАЗОВАТЕЛЬНАЯ ДЕЯТЕЛЬНОС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1. 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 программ</w:t>
            </w:r>
          </w:p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2. Работа с семьями воспитанников</w:t>
            </w:r>
          </w:p>
        </w:tc>
        <w:tc>
          <w:tcPr>
            <w:tcW w:w="5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3A42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A422F" w:rsidRPr="008B14BE" w:rsidRDefault="003A42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22F" w:rsidTr="00D812D9">
        <w:tc>
          <w:tcPr>
            <w:tcW w:w="89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лок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АДМИНИСТРАТИВНАЯ И МЕТОДИЧЕСКАЯ ДЕЯТЕЛЬНОСТЬ</w:t>
            </w:r>
          </w:p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. Методическая работа</w:t>
            </w:r>
          </w:p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 Нормотворчество</w:t>
            </w:r>
          </w:p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3. Работа с кадрами</w:t>
            </w:r>
          </w:p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4. Контроль и оценка деятельности</w:t>
            </w:r>
          </w:p>
        </w:tc>
        <w:tc>
          <w:tcPr>
            <w:tcW w:w="5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3A42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3A422F" w:rsidRDefault="003A42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22F" w:rsidTr="00D812D9">
        <w:tc>
          <w:tcPr>
            <w:tcW w:w="89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лок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ХОЗЯЙСТВЕННАЯ ДЕЯТЕЛЬНОСТЬ И БЕЗОПАСНОСТЬ</w:t>
            </w:r>
          </w:p>
          <w:p w:rsidR="00337452" w:rsidRPr="00337452" w:rsidRDefault="00337452" w:rsidP="003374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 М</w:t>
            </w:r>
            <w:r w:rsidR="008C69FD"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ериально-техничес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я </w:t>
            </w:r>
            <w:r w:rsidR="008C69FD"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а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</w:p>
          <w:p w:rsidR="003A422F" w:rsidRDefault="003A42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3A42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3A422F" w:rsidRDefault="003A422F" w:rsidP="00D812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22F" w:rsidTr="00D812D9">
        <w:tc>
          <w:tcPr>
            <w:tcW w:w="89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37A28" w:rsidRDefault="00537A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37A28" w:rsidRDefault="00537A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37A28" w:rsidRDefault="00537A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37A28" w:rsidRDefault="00537A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37A28" w:rsidRDefault="00537A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43964" w:rsidRDefault="001439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812D9" w:rsidRDefault="00D812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69FD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7E2E9E" w:rsidRDefault="003A42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A422F" w:rsidRDefault="003A42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422F" w:rsidRDefault="008C69F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lastRenderedPageBreak/>
        <w:t>Пояснительная записка</w:t>
      </w:r>
    </w:p>
    <w:p w:rsidR="003A422F" w:rsidRPr="008C69FD" w:rsidRDefault="008C69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C69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И ДЕЯТЕЛЬНОСТИ ДЕТСКОГО САДА НА ПРЕДСТОЯЩИЙ УЧЕБНЫЙ ГОД</w:t>
      </w:r>
    </w:p>
    <w:p w:rsidR="003A422F" w:rsidRPr="008C69FD" w:rsidRDefault="008C69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По итогам анализа деятельности детского 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за прошедший учебный год, с учетом направлений программы развития детского сада и изменений законодательства, необходимо:</w:t>
      </w:r>
    </w:p>
    <w:p w:rsidR="003A422F" w:rsidRPr="008C69FD" w:rsidRDefault="008C69F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Обеспеч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еди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образовате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пространство воспитания и развития детей от рождения до поступления в общеобразовательную организацию, обеспечивающее ребенку и его родителям (законным представителям), равные, качественные условия дошкольного образования, вне зависимости от места и региона проживания.</w:t>
      </w:r>
    </w:p>
    <w:p w:rsidR="003A422F" w:rsidRPr="008C69FD" w:rsidRDefault="008C69F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 xml:space="preserve">Продолжить совершенствовать материальную базу, чтобы гарантировать охрану и укрепление физического и психологического здоровья, эмоционального благополучия воспитанников при </w:t>
      </w:r>
      <w:proofErr w:type="gramStart"/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обучении по</w:t>
      </w:r>
      <w:proofErr w:type="gramEnd"/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м программам дошкольного образования.</w:t>
      </w:r>
    </w:p>
    <w:p w:rsidR="003A422F" w:rsidRPr="008C69FD" w:rsidRDefault="008C69F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Продолж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формировать у воспитанников и родителей представление о важности профессии педагога, ее особом статусе, повысить профессиональный уровен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педагогических работников.</w:t>
      </w:r>
    </w:p>
    <w:p w:rsidR="008C69FD" w:rsidRPr="00A160E3" w:rsidRDefault="00A160E3" w:rsidP="008B14B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A160E3">
        <w:rPr>
          <w:rStyle w:val="a4"/>
          <w:bCs/>
          <w:i w:val="0"/>
          <w:sz w:val="24"/>
          <w:szCs w:val="24"/>
          <w:shd w:val="clear" w:color="auto" w:fill="FFFFFF"/>
          <w:lang w:val="ru-RU"/>
        </w:rPr>
        <w:t>Повысить экологическую</w:t>
      </w:r>
      <w:r w:rsidRPr="00A160E3">
        <w:rPr>
          <w:i/>
          <w:sz w:val="24"/>
          <w:szCs w:val="24"/>
          <w:shd w:val="clear" w:color="auto" w:fill="FFFFFF"/>
        </w:rPr>
        <w:t> </w:t>
      </w:r>
      <w:r w:rsidRPr="00A160E3">
        <w:rPr>
          <w:sz w:val="24"/>
          <w:szCs w:val="24"/>
          <w:shd w:val="clear" w:color="auto" w:fill="FFFFFF"/>
          <w:lang w:val="ru-RU"/>
        </w:rPr>
        <w:t>культуру воспитанников.</w:t>
      </w:r>
    </w:p>
    <w:p w:rsidR="00A160E3" w:rsidRPr="00A160E3" w:rsidRDefault="00A160E3" w:rsidP="008B14B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A160E3">
        <w:rPr>
          <w:rFonts w:hAnsi="Times New Roman" w:cs="Times New Roman"/>
          <w:sz w:val="24"/>
          <w:szCs w:val="24"/>
          <w:lang w:val="ru-RU"/>
        </w:rPr>
        <w:t>Организовать работу по н</w:t>
      </w:r>
      <w:r w:rsidRPr="00A160E3">
        <w:rPr>
          <w:bCs/>
          <w:lang w:val="ru-RU"/>
        </w:rPr>
        <w:t>равственно-патриотич</w:t>
      </w:r>
      <w:r>
        <w:rPr>
          <w:bCs/>
          <w:lang w:val="ru-RU"/>
        </w:rPr>
        <w:t xml:space="preserve">еское воспитание дошкольников в </w:t>
      </w:r>
      <w:r w:rsidRPr="00A160E3">
        <w:rPr>
          <w:bCs/>
          <w:lang w:val="ru-RU"/>
        </w:rPr>
        <w:t xml:space="preserve">условиях ФГОС и ФОП </w:t>
      </w:r>
      <w:proofErr w:type="gramStart"/>
      <w:r w:rsidRPr="00A160E3">
        <w:rPr>
          <w:bCs/>
          <w:lang w:val="ru-RU"/>
        </w:rPr>
        <w:t>ДО</w:t>
      </w:r>
      <w:proofErr w:type="gramEnd"/>
      <w:r w:rsidRPr="00A160E3">
        <w:rPr>
          <w:bCs/>
          <w:lang w:val="ru-RU"/>
        </w:rPr>
        <w:t>.</w:t>
      </w:r>
    </w:p>
    <w:p w:rsidR="008B14BE" w:rsidRPr="00A160E3" w:rsidRDefault="008B14BE" w:rsidP="008721EE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14BE" w:rsidRPr="00A160E3" w:rsidRDefault="008B14BE" w:rsidP="008B14BE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 w:eastAsia="zh-CN"/>
        </w:rPr>
      </w:pPr>
    </w:p>
    <w:p w:rsidR="008B14BE" w:rsidRPr="00A160E3" w:rsidRDefault="008B14BE" w:rsidP="008B14BE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 w:eastAsia="zh-CN"/>
        </w:rPr>
      </w:pPr>
    </w:p>
    <w:p w:rsidR="008B14BE" w:rsidRPr="00A160E3" w:rsidRDefault="008B14BE" w:rsidP="008B14BE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422F" w:rsidRPr="008C69FD" w:rsidRDefault="008C69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C69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 ДЕЯТЕЛЬНОСТИ ДЕТСКОГО САДА НА ПРЕДСТОЯЩИЙ УЧЕБНЫЙ ГОД</w:t>
      </w:r>
    </w:p>
    <w:p w:rsidR="008C69FD" w:rsidRDefault="008C69FD" w:rsidP="008C69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Для достижения намеченных целей необходимо выполнить:</w:t>
      </w:r>
    </w:p>
    <w:p w:rsidR="003A422F" w:rsidRPr="008C69FD" w:rsidRDefault="008C69FD" w:rsidP="008C69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обеспечить методическое сопровождение реализации основной образовательной программы дошкольного образования;</w:t>
      </w:r>
    </w:p>
    <w:p w:rsidR="003A422F" w:rsidRPr="008C69FD" w:rsidRDefault="008C69FD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организовать использование единой образовательной среды и пространства;</w:t>
      </w:r>
    </w:p>
    <w:p w:rsidR="003A422F" w:rsidRPr="008C69FD" w:rsidRDefault="008C69FD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повысить компетенции педагогических работников в вопросах применения федеральной образовательной программы дошкольного образования (далее – ФОП);</w:t>
      </w:r>
    </w:p>
    <w:p w:rsidR="003A422F" w:rsidRPr="008C69FD" w:rsidRDefault="008C69FD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обеспечить контро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эффективности внедрения ФОП;</w:t>
      </w:r>
    </w:p>
    <w:p w:rsidR="003A422F" w:rsidRPr="008C69FD" w:rsidRDefault="008C69FD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 xml:space="preserve">модернизировать развивающую </w:t>
      </w:r>
      <w:proofErr w:type="gramStart"/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предметно-пространственной</w:t>
      </w:r>
      <w:proofErr w:type="gramEnd"/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у и развить качественную и доступную образовательную и творческую среду.</w:t>
      </w:r>
    </w:p>
    <w:p w:rsidR="003A422F" w:rsidRPr="008C69FD" w:rsidRDefault="008C69FD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форм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для преемственности технологий и содержания обучения и воспитания детей на уровнях дошкольного и начального общего образования в разных социальных институтах, включая семью;</w:t>
      </w:r>
    </w:p>
    <w:p w:rsidR="003A422F" w:rsidRPr="008C69FD" w:rsidRDefault="008C69FD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созд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для полноценного сотрудничества с социальными партнерами для разностороннего развития воспитанников;</w:t>
      </w:r>
    </w:p>
    <w:p w:rsidR="003A422F" w:rsidRPr="008C69FD" w:rsidRDefault="008C69FD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форм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у участников образовательных отнош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представления о важности труда, значимости и особом статусе педагогических работников и наставников;</w:t>
      </w:r>
    </w:p>
    <w:p w:rsidR="003A422F" w:rsidRPr="008C69FD" w:rsidRDefault="008C69FD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организационные механизмы повышения профессионального уровня и поощр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педагогических работников и наставников;</w:t>
      </w:r>
    </w:p>
    <w:p w:rsidR="0027000A" w:rsidRPr="0027000A" w:rsidRDefault="008C69FD" w:rsidP="0027000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ить условия для формирования </w:t>
      </w:r>
      <w:r w:rsidR="00A160E3" w:rsidRPr="00A160E3">
        <w:rPr>
          <w:rStyle w:val="a4"/>
          <w:bCs/>
          <w:i w:val="0"/>
          <w:sz w:val="24"/>
          <w:szCs w:val="24"/>
          <w:shd w:val="clear" w:color="auto" w:fill="FFFFFF"/>
          <w:lang w:val="ru-RU"/>
        </w:rPr>
        <w:t>экологическ</w:t>
      </w:r>
      <w:r w:rsidR="00A160E3">
        <w:rPr>
          <w:rStyle w:val="a4"/>
          <w:bCs/>
          <w:i w:val="0"/>
          <w:sz w:val="24"/>
          <w:szCs w:val="24"/>
          <w:shd w:val="clear" w:color="auto" w:fill="FFFFFF"/>
          <w:lang w:val="ru-RU"/>
        </w:rPr>
        <w:t>ой</w:t>
      </w:r>
      <w:r w:rsidR="00A160E3" w:rsidRPr="00A160E3">
        <w:rPr>
          <w:i/>
          <w:sz w:val="24"/>
          <w:szCs w:val="24"/>
          <w:shd w:val="clear" w:color="auto" w:fill="FFFFFF"/>
        </w:rPr>
        <w:t> </w:t>
      </w:r>
      <w:r w:rsidR="00A160E3" w:rsidRPr="00A160E3">
        <w:rPr>
          <w:sz w:val="24"/>
          <w:szCs w:val="24"/>
          <w:shd w:val="clear" w:color="auto" w:fill="FFFFFF"/>
          <w:lang w:val="ru-RU"/>
        </w:rPr>
        <w:t>культур</w:t>
      </w:r>
      <w:r w:rsidR="00A160E3">
        <w:rPr>
          <w:sz w:val="24"/>
          <w:szCs w:val="24"/>
          <w:shd w:val="clear" w:color="auto" w:fill="FFFFFF"/>
          <w:lang w:val="ru-RU"/>
        </w:rPr>
        <w:t>ы</w:t>
      </w:r>
      <w:r w:rsidR="00A160E3" w:rsidRPr="00A160E3">
        <w:rPr>
          <w:sz w:val="24"/>
          <w:szCs w:val="24"/>
          <w:shd w:val="clear" w:color="auto" w:fill="FFFFFF"/>
          <w:lang w:val="ru-RU"/>
        </w:rPr>
        <w:t xml:space="preserve"> воспитанников</w:t>
      </w:r>
      <w:r w:rsidRPr="008C69F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7000A" w:rsidRPr="0027000A" w:rsidRDefault="0027000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bCs/>
          <w:color w:val="000000" w:themeColor="text1"/>
          <w:lang w:val="ru-RU"/>
        </w:rPr>
        <w:t>создать  условия для  нравственно-патриотического воспитания у</w:t>
      </w:r>
      <w:r w:rsidRPr="0027000A">
        <w:rPr>
          <w:bCs/>
          <w:color w:val="000000" w:themeColor="text1"/>
          <w:lang w:val="ru-RU"/>
        </w:rPr>
        <w:t xml:space="preserve"> дошкольников в условиях ФГОС и ФОП </w:t>
      </w:r>
      <w:proofErr w:type="gramStart"/>
      <w:r w:rsidRPr="0027000A">
        <w:rPr>
          <w:bCs/>
          <w:color w:val="000000" w:themeColor="text1"/>
          <w:lang w:val="ru-RU"/>
        </w:rPr>
        <w:t>ДО</w:t>
      </w:r>
      <w:proofErr w:type="gramEnd"/>
      <w:r w:rsidRPr="0027000A">
        <w:rPr>
          <w:color w:val="000000" w:themeColor="text1"/>
          <w:lang w:val="ru-RU"/>
        </w:rPr>
        <w:t xml:space="preserve">.»  </w:t>
      </w:r>
    </w:p>
    <w:p w:rsidR="003A422F" w:rsidRDefault="003A422F" w:rsidP="00A160E3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160E3" w:rsidRPr="00A160E3" w:rsidRDefault="00A160E3" w:rsidP="00A160E3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422F" w:rsidRPr="007E2E9E" w:rsidRDefault="008C69FD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7E2E9E">
        <w:rPr>
          <w:b/>
          <w:bCs/>
          <w:color w:val="252525"/>
          <w:spacing w:val="-2"/>
          <w:sz w:val="48"/>
          <w:szCs w:val="48"/>
          <w:lang w:val="ru-RU"/>
        </w:rPr>
        <w:t xml:space="preserve">Блок </w:t>
      </w:r>
      <w:r>
        <w:rPr>
          <w:b/>
          <w:bCs/>
          <w:color w:val="252525"/>
          <w:spacing w:val="-2"/>
          <w:sz w:val="48"/>
          <w:szCs w:val="48"/>
        </w:rPr>
        <w:t>I</w:t>
      </w:r>
      <w:r w:rsidRPr="007E2E9E">
        <w:rPr>
          <w:b/>
          <w:bCs/>
          <w:color w:val="252525"/>
          <w:spacing w:val="-2"/>
          <w:sz w:val="48"/>
          <w:szCs w:val="48"/>
          <w:lang w:val="ru-RU"/>
        </w:rPr>
        <w:t>. ВОСПИТАТЕЛЬНО-ОБРАЗОВАТЕЛЬНАЯ ДЕЯТЕЛЬНОСТЬ</w:t>
      </w:r>
    </w:p>
    <w:p w:rsidR="003A422F" w:rsidRPr="007E2E9E" w:rsidRDefault="008C69FD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7E2E9E">
        <w:rPr>
          <w:b/>
          <w:bCs/>
          <w:color w:val="252525"/>
          <w:spacing w:val="-2"/>
          <w:sz w:val="42"/>
          <w:szCs w:val="42"/>
          <w:lang w:val="ru-RU"/>
        </w:rPr>
        <w:t>1.1. Реализация образовательных программ</w:t>
      </w:r>
    </w:p>
    <w:p w:rsidR="003A422F" w:rsidRDefault="008C69F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1.1. Реализация дошкольной образовательной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80"/>
        <w:gridCol w:w="1539"/>
        <w:gridCol w:w="2864"/>
      </w:tblGrid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A422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 работа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 w:rsidP="00A160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дрение в работу воспитателей старшей и подготовительных групп новых методов </w:t>
            </w:r>
            <w:r w:rsidR="00A160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воспитанию экологической культуры у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ить воспитателей на повышение квалификации в области обеспечения безопасности и развития детей в информационном простран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 w:rsidP="00A160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участие воспитателей в дистанционной конференции по </w:t>
            </w:r>
            <w:r w:rsidR="00A160E3">
              <w:rPr>
                <w:bCs/>
                <w:color w:val="000000" w:themeColor="text1"/>
                <w:lang w:val="ru-RU"/>
              </w:rPr>
              <w:t xml:space="preserve">нравственно-патриотическому  воспитанию </w:t>
            </w:r>
            <w:r w:rsidR="00A160E3" w:rsidRPr="0027000A">
              <w:rPr>
                <w:bCs/>
                <w:color w:val="000000" w:themeColor="text1"/>
                <w:lang w:val="ru-RU"/>
              </w:rPr>
              <w:t xml:space="preserve"> дошкольников в условиях ФГОС и ФОП </w:t>
            </w:r>
            <w:proofErr w:type="gramStart"/>
            <w:r w:rsidR="00A160E3" w:rsidRPr="0027000A">
              <w:rPr>
                <w:bCs/>
                <w:color w:val="000000" w:themeColor="text1"/>
                <w:lang w:val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сете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вопросам воспитательной работы с 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и обновить содерж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ОП </w:t>
            </w:r>
            <w:proofErr w:type="gramStart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ию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 воспитатели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ять положения и сценарии для проведения воспитательных мероприятий из ООП </w:t>
            </w:r>
            <w:proofErr w:type="gramStart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A422F" w:rsidRPr="00A160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товить списки воспитанников и работников, которые в силу успешных результатов своей 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еятельности </w:t>
            </w:r>
            <w:proofErr w:type="gramStart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ойны</w:t>
            </w:r>
            <w:proofErr w:type="gramEnd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днимать/спускать и вносить Государственный фла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ежемесяч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F1C48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1C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групп, </w:t>
            </w:r>
            <w:r w:rsidR="00DF1C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 w:rsidR="00DF1C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ведующегопо</w:t>
            </w:r>
            <w:proofErr w:type="spellEnd"/>
            <w:r w:rsidR="00DF1C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ить в работу воспитателей но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ы для развития любознательности, формирования познавательных действий у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-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DF1C4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 для индивидуализации развития ребенка, его личности, мотивации и 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A422F" w:rsidRPr="00A160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план преемственности дошкольного и начального общего образования (для подготовительной групп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-ию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подготовительной группы, </w:t>
            </w:r>
            <w:r w:rsidR="00DF1C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 w:rsidR="00DF1C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 w:rsidR="00DF1C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 w:rsidP="00DF1C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обновление  дидактических и наглядных материалов для создания насыщенной развивающей предметно-пространствен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DF1C4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</w:tbl>
    <w:p w:rsidR="003A422F" w:rsidRDefault="008C69F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1.2. Реализация дополнительных общеразвивающих програм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836"/>
        <w:gridCol w:w="1148"/>
        <w:gridCol w:w="2499"/>
      </w:tblGrid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A422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обучения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ать/скорректировать дополнительные </w:t>
            </w:r>
            <w:proofErr w:type="spellStart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е</w:t>
            </w:r>
            <w:proofErr w:type="spellEnd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ть учебные групп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, 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3A422F" w:rsidRPr="008C69F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расписание кружков, дополнительных занят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DF1C4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информационную кампанию в целях привлечения детей к обучению по дополнительным </w:t>
            </w:r>
            <w:proofErr w:type="spellStart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м</w:t>
            </w:r>
            <w:proofErr w:type="spellEnd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–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</w:tbl>
    <w:p w:rsidR="003A422F" w:rsidRDefault="008C69F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1.3. Летняя оздоровительная работа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993"/>
        <w:gridCol w:w="981"/>
        <w:gridCol w:w="2509"/>
      </w:tblGrid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опрос родителей (законных представителей) о посещении воспитанников в 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осмотр игровых площадок и оборудования на наличие повреждений/необходимости 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мо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3A422F" w:rsidRPr="00A160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сти ревизию и подготовить летнее выносное игро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е (скакалк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ч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х размеров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о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игр с песком, кегли, мел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канцтова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изобразительного творчества и т.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 АХЧ, старший воспитатель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благоустройство территории (сбор опавшей листвы, высадка цветов и т.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-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ереч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х процедур на летний период с учетом состояния здоровья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брать согласия/отказы родителей (законных представителей) на закаливание воспитан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 для проведения закаливающих и иных оздоровитель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ереч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ой активности воспитанников в 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ереч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-образовательных мероприятий на 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D812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C69FD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е-оздоровительной работы с 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D812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  <w:r w:rsidR="008C69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C69FD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нструктаж воспитателей (о профилактике детского травматизм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х охраны жизни и здоровья детей в летний период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х организации и проведении спортивных и подвижных иг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D812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</w:tbl>
    <w:p w:rsidR="00D812D9" w:rsidRDefault="00D812D9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3A422F" w:rsidRDefault="008C69FD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>1.2. Работа с семьями воспитанников</w:t>
      </w:r>
    </w:p>
    <w:p w:rsidR="003A422F" w:rsidRDefault="008C69F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2.1. План-график взаимодейств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873"/>
        <w:gridCol w:w="2062"/>
        <w:gridCol w:w="2548"/>
      </w:tblGrid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A422F" w:rsidRPr="00A160E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истема взаимодействия по вопросам организационной и административной деятельности дошкольной организации</w:t>
            </w:r>
          </w:p>
        </w:tc>
      </w:tr>
      <w:tr w:rsidR="003A422F" w:rsidRPr="00A160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треч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бор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3A422F" w:rsidRPr="008C69FD" w:rsidRDefault="008C69F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гласий/отказов 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информированное добровольное согласие на медицинское вмешательство или отказ от медицинского вмешательства, согласие на обработку персональных данных родителя и детей, на логопедическое сопровождение ребенка и т.п.);</w:t>
            </w:r>
          </w:p>
          <w:p w:rsidR="003A422F" w:rsidRPr="008C69FD" w:rsidRDefault="008C69FD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явлений (о праве забирать ребенка из детского сада, о предоставлении мер социальной поддержки, диетического питания ребенку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r w:rsidR="00591C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 w:rsidR="00591C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 w:rsidR="00591C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дицинский работник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еспеч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убботник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товить материалы, информирующие родителей (законных представителей) </w:t>
            </w:r>
            <w:proofErr w:type="spellStart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о</w:t>
            </w:r>
            <w:proofErr w:type="spellEnd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х</w:t>
            </w:r>
            <w:proofErr w:type="gramEnd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х и их детей, включая описание правомерных и неправомерных действий работников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мещ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енда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сайте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1 раза в полугод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591C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информацио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ы, публиковать новую информ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сайте детского сада по текущим во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еобходимости, но не реже 1 раза в 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591C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ерсональные встречи с администрацией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росу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 w:rsidP="00591C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рассылку информации по текущим вопросам и общение в родительских чат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3A422F" w:rsidRPr="00A160E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 w:rsidP="00A160E3">
            <w:pPr>
              <w:rPr>
                <w:lang w:val="ru-RU"/>
              </w:rPr>
            </w:pP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трудничество по вопросам информационной безопасности детей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ое собрание на тему: «Услуга "Родительский контроль"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ое собрание в подготовительной группе на тему: «Цифровая грамотность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в группах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ирование родителей по вопросам защиты воспитанников от распространения вредной для них информации «О защите детей от информации, причиняющей вред их здоровью и развитию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591C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буклетов по информационной безопасности детей и размещение их на сайте 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 на информационных стендах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591C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 w:rsidRPr="00A160E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Сотрудничество по вопросам патриотической и идеологической</w:t>
            </w:r>
            <w:r w:rsidRPr="008C69FD">
              <w:rPr>
                <w:lang w:val="ru-RU"/>
              </w:rPr>
              <w:br/>
            </w: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тельной работы с воспитанниками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беседу о роли государственной символики в воспитании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591C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ть совместные с воспитанниками церемонии поднятия флага и исполнения гимна России ко Дню народного единства, Дн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титу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кануне 4 ноября, 12 декабря, 23 февраля, 12 июн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591C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круглый стол на тему: «Патриотическое и идеологическое воспитание детей – важная составляющая будущег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591C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дительский ринг «Патриотическое воспитание воспитанников: что могут сделать родители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совместную с воспитанниками акцию «Подарки ветерана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3A422F" w:rsidRPr="00A160E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лективные массовые мероприятия с воспитанниками</w:t>
            </w:r>
          </w:p>
        </w:tc>
      </w:tr>
      <w:tr w:rsidR="003A422F" w:rsidRPr="00A160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утренник ко Дню зн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591C7F" w:rsidRDefault="00591C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  <w:r w:rsidR="008C69FD" w:rsidRPr="00591C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узыкальный руководитель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музыкальный вечер к Международному дню пожилых люд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 руководитель, воспитатели групп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 w:rsidP="00591C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</w:t>
            </w:r>
            <w:proofErr w:type="gramStart"/>
            <w:r w:rsidR="00591C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ое</w:t>
            </w:r>
            <w:proofErr w:type="gramEnd"/>
            <w:r w:rsidR="00591C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91C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лечение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proofErr w:type="spellEnd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ню отца в Ро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6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</w:tr>
      <w:tr w:rsidR="003A422F" w:rsidRPr="00A160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совместный досуг родителей и детей ко Дню материи в Ро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591C7F" w:rsidRDefault="00591C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  <w:r w:rsidR="008C69FD" w:rsidRPr="00591C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узыкальный руководитель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ого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19 по 23 дека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 руководитель, воспитатели групп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физкультурно-музыкальный праздник «Мой папа – защитник Отечеств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</w:tr>
      <w:tr w:rsidR="003A422F" w:rsidRPr="00A160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 w:rsidP="00591C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</w:t>
            </w:r>
            <w:r w:rsidR="00591C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тренник 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Международному женскому д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591C7F" w:rsidRDefault="00591C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  <w:r w:rsidR="008C69FD" w:rsidRPr="00591C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узыкальный руководитель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овать выпускной вечер (для подготовительной группы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9-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группы, музыкальный руководитель</w:t>
            </w:r>
          </w:p>
        </w:tc>
      </w:tr>
      <w:tr w:rsidR="003A422F" w:rsidRPr="00A160E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ирование системы взаимодействия по вопросам </w:t>
            </w:r>
            <w:proofErr w:type="spellStart"/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цифровизации</w:t>
            </w:r>
            <w:proofErr w:type="spellEnd"/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бразовательной среды детского сада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снять мнение родителей и собрать сведения о возможности освоения ООП </w:t>
            </w:r>
            <w:proofErr w:type="gramStart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именением ДОТ, полезности образовательных платформ детского сада для род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A160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 w:rsidR="008C69FD">
              <w:rPr>
                <w:rFonts w:hAnsi="Times New Roman" w:cs="Times New Roman"/>
                <w:color w:val="000000"/>
                <w:sz w:val="24"/>
                <w:szCs w:val="24"/>
              </w:rPr>
              <w:t>ентябрь–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3A422F" w:rsidRPr="00A160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 w:rsidP="00A160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консультации по вопросам реализации ООП </w:t>
            </w:r>
            <w:proofErr w:type="gramStart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591C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  <w:r w:rsidR="008C69FD"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оспитатели </w:t>
            </w:r>
            <w:proofErr w:type="gramStart"/>
            <w:r w:rsidR="008C69FD"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ей</w:t>
            </w:r>
            <w:proofErr w:type="gramEnd"/>
            <w:r w:rsidR="008C69FD"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подготовительных групп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анкетирование на тему: «Мой ребенок и цифровые технолог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591C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икл бесед в родительских чатах на тему: «Возможности цифровых технологий в образовательной сред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-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группы</w:t>
            </w:r>
          </w:p>
        </w:tc>
      </w:tr>
      <w:tr w:rsidR="003A422F" w:rsidRPr="00A160E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вышение компетентности в вопросах семейного воспитания, охраны и укрепления здоровья воспитанников</w:t>
            </w:r>
          </w:p>
        </w:tc>
      </w:tr>
      <w:tr w:rsidR="003A422F" w:rsidRPr="00A160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мастер-класс «Адаптация ребенка к детскому сад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, воспитатели младших групп</w:t>
            </w:r>
          </w:p>
        </w:tc>
      </w:tr>
      <w:tr w:rsidR="003A422F" w:rsidRPr="00A160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лекторий «16 фраз, которые нужно говорить своим детя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591C7F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C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психолог, </w:t>
            </w:r>
            <w:r w:rsidR="00591C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 w:rsidR="00591C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 w:rsidR="00591C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</w:t>
            </w:r>
            <w:proofErr w:type="spellStart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гулый</w:t>
            </w:r>
            <w:proofErr w:type="spellEnd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ол «Одна семья, но много традиц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591C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семинар-практикум «Как справиться с капризами и упрямством дошкольник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3A422F" w:rsidRPr="00A160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индивидуальные консультации по медицинским, психолого-педагогическим и иным вопросам семейного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росам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е работники в рамках своей компетенции</w:t>
            </w:r>
          </w:p>
        </w:tc>
      </w:tr>
      <w:tr w:rsidR="003A422F" w:rsidRPr="00A160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оддержку родительских объединений, содействующих укреплению семьи, сохранению и возрождению семейных и нравственных ценностей с учетом роли религии и традиционной культуры местных сообще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591C7F" w:rsidRDefault="00591C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  <w:r w:rsidR="008C69FD" w:rsidRPr="00591C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–психолог</w:t>
            </w:r>
          </w:p>
        </w:tc>
      </w:tr>
    </w:tbl>
    <w:p w:rsidR="003A422F" w:rsidRDefault="008C69F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1.2.2. График родительских собра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12"/>
        <w:gridCol w:w="5175"/>
        <w:gridCol w:w="3196"/>
      </w:tblGrid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A422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. Общие родительские собрания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е направления воспитательно-образовательной деятельности и работы детского сада в предстоящем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91C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 w:rsidR="00591C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 w:rsidR="00591C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91C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 w:rsidR="00591C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 w:rsidR="00591C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работы детского сада в прошедшем учебном году, организация работы в летний оздоровитель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591C7F" w:rsidRDefault="00591C7F" w:rsidP="00591C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="008C69FD">
              <w:rPr>
                <w:rFonts w:hAnsi="Times New Roman" w:cs="Times New Roman"/>
                <w:color w:val="000000"/>
                <w:sz w:val="24"/>
                <w:szCs w:val="24"/>
              </w:rPr>
              <w:t>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. Групповые родительские собрания</w:t>
            </w:r>
          </w:p>
        </w:tc>
      </w:tr>
      <w:tr w:rsidR="003A422F" w:rsidRPr="00A160E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 группа: «Адаптационный период детей в детском са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младшей группы, педагог-психолог</w:t>
            </w:r>
          </w:p>
        </w:tc>
      </w:tr>
      <w:tr w:rsidR="003A422F" w:rsidRPr="00A160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3A42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а: «Особенности развития познавательных интересов и эмоций ребенка 4–5 л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средней группы, педагог-психолог</w:t>
            </w:r>
          </w:p>
        </w:tc>
      </w:tr>
      <w:tr w:rsidR="003A42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3A42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и подготовительная группы: «Возрастные особенности детей старшего дошкольного 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3A422F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, средняя, старшая и подготовительная группы: «Типичные случаи детского травматизма, меры его предупрежде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3A422F">
        <w:trPr>
          <w:trHeight w:val="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 группа: «Сохранение и укрепление здоровья младших дошколь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ладш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3A422F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3A42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а: «Особенности и проблемы речевого развития у детей среднего дошкольного 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3A422F" w:rsidRPr="00A160E3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3A42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и подготовительная группы: «Подготовка дошкольников 6–7 лет к овладению грамото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старшей группы, учитель-логопед</w:t>
            </w:r>
          </w:p>
        </w:tc>
      </w:tr>
      <w:tr w:rsidR="003A422F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, средняя, старшая и подготовительная группы: «Организация и проведение новогодних утрен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3A422F">
        <w:trPr>
          <w:trHeight w:val="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ладшая группа: «Социализация детей младшего дошкольного возраст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обслужи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 младшей группы</w:t>
            </w:r>
          </w:p>
        </w:tc>
      </w:tr>
      <w:tr w:rsidR="003A422F" w:rsidRPr="00A160E3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3A42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а: «Причины детской агрессивности и способы ее коррек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средней группы, педагог-психолог</w:t>
            </w:r>
          </w:p>
        </w:tc>
      </w:tr>
      <w:tr w:rsidR="003A422F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3A42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ршая и подготовительная группы: «Подготовка к </w:t>
            </w:r>
            <w:proofErr w:type="gramStart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ому</w:t>
            </w:r>
            <w:proofErr w:type="gramEnd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3A422F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, средняя, старшая и подготовительная группы: «Обучение дошкольников основам безопасности жизнедеятель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3A422F" w:rsidRPr="00A160E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 и средняя группы: «Что такое мелкая моторика и почему так важно ее развива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младшей и средней групп</w:t>
            </w:r>
          </w:p>
        </w:tc>
      </w:tr>
      <w:tr w:rsidR="003A422F" w:rsidRPr="00A160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3A42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и подготовительная группы: «Подготовка детей к обучению в школ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 w:rsidP="00591C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r w:rsidR="00591C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 w:rsidR="00591C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 w:rsidR="00591C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</w:t>
            </w:r>
          </w:p>
        </w:tc>
      </w:tr>
      <w:tr w:rsidR="003A422F" w:rsidRPr="00A160E3">
        <w:trPr>
          <w:trHeight w:val="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Собрания для родителей будущих воспитанников детского сада</w:t>
            </w:r>
          </w:p>
        </w:tc>
      </w:tr>
      <w:tr w:rsidR="003A422F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онное родительское собрание для </w:t>
            </w:r>
            <w:proofErr w:type="gramStart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proofErr w:type="gramEnd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удущих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</w:tbl>
    <w:p w:rsidR="003A422F" w:rsidRPr="008C69FD" w:rsidRDefault="008C69FD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8C69FD">
        <w:rPr>
          <w:b/>
          <w:bCs/>
          <w:color w:val="252525"/>
          <w:spacing w:val="-2"/>
          <w:sz w:val="48"/>
          <w:szCs w:val="48"/>
          <w:lang w:val="ru-RU"/>
        </w:rPr>
        <w:t xml:space="preserve">Блок </w:t>
      </w:r>
      <w:r>
        <w:rPr>
          <w:b/>
          <w:bCs/>
          <w:color w:val="252525"/>
          <w:spacing w:val="-2"/>
          <w:sz w:val="48"/>
          <w:szCs w:val="48"/>
        </w:rPr>
        <w:t>II</w:t>
      </w:r>
      <w:r w:rsidRPr="008C69FD">
        <w:rPr>
          <w:b/>
          <w:bCs/>
          <w:color w:val="252525"/>
          <w:spacing w:val="-2"/>
          <w:sz w:val="48"/>
          <w:szCs w:val="48"/>
          <w:lang w:val="ru-RU"/>
        </w:rPr>
        <w:t>. АДМИНИСТРАТИВНАЯ И МЕТОДИЧЕСКАЯ ДЕЯТЕЛЬНОСТЬ</w:t>
      </w:r>
    </w:p>
    <w:p w:rsidR="003A422F" w:rsidRPr="008C69FD" w:rsidRDefault="008C69FD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8C69FD">
        <w:rPr>
          <w:b/>
          <w:bCs/>
          <w:color w:val="252525"/>
          <w:spacing w:val="-2"/>
          <w:sz w:val="42"/>
          <w:szCs w:val="42"/>
          <w:lang w:val="ru-RU"/>
        </w:rPr>
        <w:t>2.1. Методическая работа</w:t>
      </w:r>
    </w:p>
    <w:p w:rsidR="003A422F" w:rsidRPr="008C69FD" w:rsidRDefault="008C69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C69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1. План основной методическ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79"/>
        <w:gridCol w:w="1785"/>
        <w:gridCol w:w="2219"/>
      </w:tblGrid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A422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 Организационно-методическая деятельность</w:t>
            </w:r>
          </w:p>
        </w:tc>
      </w:tr>
      <w:tr w:rsidR="003A422F" w:rsidRPr="00A160E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1. Формирование и обно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тодической материально-технической базы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одписку на тематические журналы и справочные систем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591C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содержание уголка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1 раза в 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3A422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2. Аналитическая и управленческая работа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 результаты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, 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91C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 w:rsidR="00591C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 w:rsidR="00591C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ировать наличие и содержание документации воспитателей 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591C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3. Работа с документами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бор информации для аналитической части отчета о </w:t>
            </w:r>
            <w:proofErr w:type="spellStart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следования</w:t>
            </w:r>
            <w:proofErr w:type="spellEnd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формить отч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591C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ить план-график ВСОК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591C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ублич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ла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июня до 1 авгу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591C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сведения для формирования годового плана работы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591C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ть локальные акты в сфере организации образовате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591C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аты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 совещаний, семинаров и т.п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591C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. Информационно-методическая деятельность</w:t>
            </w:r>
          </w:p>
        </w:tc>
      </w:tr>
      <w:tr w:rsidR="003A422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.1. Обеспечение информационно-методической среды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методическом кабинете выставку «Патриотическое воспитани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591C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стить стен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етодическая работа» годовыми графиками контроля и планом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591C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раз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ям младших групп памятки «Адаптация ребенка к детскому сад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591C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в методическом кабинете выставку «Изучение государственных символов 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591C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и раздать воспитателям методички «Методика проведения занятия с 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591C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и раздать воспитателям памятки «Как предотвратить насилие в семь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6D11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в методическом кабинете выставку «Работа с детьми зимо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6D11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формить в методическом кабинете выставку методических материалов «От творческой идеи к практическому результат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6D11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и раз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ям памятку «Оформление </w:t>
            </w:r>
            <w:proofErr w:type="gramStart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ого</w:t>
            </w:r>
            <w:proofErr w:type="gramEnd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тфолио</w:t>
            </w:r>
            <w:proofErr w:type="spellEnd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6D11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стить в групповых помещениях информационные материа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обучению воспитанников правилам дорожного дви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6D11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в методическом кабинете выставку «Летняя работа с воспитан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6D11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стить стен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етодическая работа» обзором новых публикаций по вопросам дошкольного 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6D11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стить стен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етодическая работа» обзором новых нормативных документов федерального, регионального и муниципального уровней</w:t>
            </w: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сающихся воспитательно-образовательн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6D11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 w:rsidRPr="00A160E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2. Обеспечение доступа к сведениям о воспитательно-образовательной деятельности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информ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официальном сайте дошко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6D1190" w:rsidRDefault="006D11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информацию  для родителей воспитанников на информационных стендах дошко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6D11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убликовать сведения для родителей и педагогического сообщества в </w:t>
            </w:r>
            <w:proofErr w:type="spellStart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сенджерах</w:t>
            </w:r>
            <w:proofErr w:type="spellEnd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социальных сет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6D11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 w:rsidRPr="00A160E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 Методическое сопровождение воспитательно-образовательной деятельности</w:t>
            </w:r>
          </w:p>
        </w:tc>
      </w:tr>
      <w:tr w:rsidR="003A422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.1. Организация деятельности групп 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ять диагностические кар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6D11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  <w:r w:rsidR="008C69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C69FD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экспертизу/согласование документов, подготовленных педагогическими работниками (рабочих программ, планов работы с детьми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6D11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 w:rsidRPr="00A160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новые режимы дня 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6D1190" w:rsidRDefault="006D11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  <w:r w:rsidR="008C69FD" w:rsidRPr="006D11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оспитатели, </w:t>
            </w:r>
            <w:r w:rsidR="008C69FD" w:rsidRPr="006D11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дработник</w:t>
            </w:r>
          </w:p>
        </w:tc>
      </w:tr>
      <w:tr w:rsidR="003A422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2. Учебно-методическое обеспечение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 месячника по информационной безопасности в детском са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6D11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ить план мероприятий по подготовке к праздновани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ждеств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6D11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ить план сценарий </w:t>
            </w:r>
            <w:proofErr w:type="spellStart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адовского</w:t>
            </w:r>
            <w:proofErr w:type="spellEnd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тренника в честь закрытия Года педагога и наставн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6D11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 ко Дню защитника Отеч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6D11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план мероприятий к Международному женскому д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6D11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 ко Дню Побе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6D11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ить сценарий </w:t>
            </w:r>
            <w:proofErr w:type="spellStart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адовского</w:t>
            </w:r>
            <w:proofErr w:type="spellEnd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тренника ко Дню зн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6D11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 w:rsidRPr="00A160E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lang w:val="ru-RU"/>
              </w:rPr>
            </w:pP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 Методическое сопровождение деятельности педагогических работников</w:t>
            </w:r>
          </w:p>
        </w:tc>
      </w:tr>
      <w:tr w:rsidR="003A422F" w:rsidRPr="00A160E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lang w:val="ru-RU"/>
              </w:rPr>
            </w:pP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1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провождение реализации федеральных основных образовательных</w:t>
            </w:r>
            <w:r w:rsidRPr="008C69FD">
              <w:rPr>
                <w:lang w:val="ru-RU"/>
              </w:rPr>
              <w:br/>
            </w:r>
            <w:r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 дошкольного образования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ить перечень вопросов, возникающих в процессе внедрения и реализации ФОП для обсуждения </w:t>
            </w:r>
            <w:proofErr w:type="gramStart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сультационных </w:t>
            </w:r>
            <w:proofErr w:type="spellStart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бинар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6D11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  <w:r w:rsidR="008C69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C69FD"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участие педагогов во Всероссийском информационно-методическом </w:t>
            </w:r>
            <w:proofErr w:type="spellStart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бинаре</w:t>
            </w:r>
            <w:proofErr w:type="spellEnd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Внедрение и реализация Федеральной образовательной программы дошкольного образования в образовательной практике»</w:t>
            </w:r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D11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 w:rsidR="006D11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 w:rsidR="006D11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участие педагогов в </w:t>
            </w:r>
            <w:proofErr w:type="spellStart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чно-заочной</w:t>
            </w:r>
            <w:proofErr w:type="spellEnd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сероссийской конференции по итогам внедрения и обмену опытом реализации ФОП в практике ДОО (лучшие практики, опыт внедрения и реализаци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D11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 w:rsidR="006D11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 w:rsidR="006D11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ить педагогических работников с информационными и методическими материалами в постоянно действующей тематической рубрике 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иодических изданий для дошкольны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6D1190" w:rsidP="006D11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 w:rsidRPr="00A160E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0D3F1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4.2</w:t>
            </w:r>
            <w:r w:rsidR="008C69FD" w:rsidRPr="008C6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вышение профессионального мастерства и оценка деятельности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осещение педагогическими работниками занятий колле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6D11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 направления по самообразованию педагогических работников, сост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 пл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6D11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обировать перед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й деятельности в сфере дошкольного 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6D1190" w:rsidRDefault="006D11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6D1190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11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одготовку к конкурсам:</w:t>
            </w:r>
          </w:p>
          <w:p w:rsidR="003A422F" w:rsidRPr="008C69FD" w:rsidRDefault="006D1190" w:rsidP="006D1190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8C69FD"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 профессионально-педагогический конкурс «Воспитатель года»;</w:t>
            </w:r>
          </w:p>
          <w:p w:rsidR="003A422F" w:rsidRPr="008C69FD" w:rsidRDefault="003A422F" w:rsidP="006D1190">
            <w:p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6D11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 работников в методических мероприятиях на уровне города, района, обла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6D11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3A42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 стол «Профилактика простудных заболеваний у детей в осенний и зим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6D11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семинар «Применение современных технологий в работе с воспитанниками, способствующих их успешной социализац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6D11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актикум «Формы и методы реализации дошкольной образовательной программы при помощи дистанционных технолог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6D11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лекторий «Планирование и реализация образовательной деятельности, направленной на развитие игровой деятельности детей дошкольного возра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6D11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консульт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равственно-патриотические дидактические и народные игр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6D11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t>Организовать семинар–практикум «Воспитатель и родитель: диалог или монолог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DE2F07">
              <w:rPr>
                <w:rFonts w:hAnsi="Times New Roman" w:cs="Times New Roman"/>
                <w:color w:val="000000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6D1190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t xml:space="preserve">заместитель </w:t>
            </w:r>
            <w:proofErr w:type="spellStart"/>
            <w:r w:rsidRPr="00DE2F07">
              <w:rPr>
                <w:rFonts w:hAnsi="Times New Roman" w:cs="Times New Roman"/>
                <w:color w:val="000000"/>
                <w:lang w:val="ru-RU"/>
              </w:rPr>
              <w:t>заведующегопо</w:t>
            </w:r>
            <w:proofErr w:type="spellEnd"/>
            <w:r w:rsidRPr="00DE2F07">
              <w:rPr>
                <w:rFonts w:hAnsi="Times New Roman" w:cs="Times New Roman"/>
                <w:color w:val="000000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t>Организовать круглый стол «Использование инновационных педагогических технологий в духовно–</w:t>
            </w:r>
            <w:r w:rsidRPr="00DE2F07">
              <w:rPr>
                <w:rFonts w:hAnsi="Times New Roman" w:cs="Times New Roman"/>
                <w:color w:val="000000"/>
                <w:lang w:val="ru-RU"/>
              </w:rPr>
              <w:lastRenderedPageBreak/>
              <w:t>нравственном воспитании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DE2F07">
              <w:rPr>
                <w:rFonts w:hAnsi="Times New Roman" w:cs="Times New Roman"/>
                <w:color w:val="000000"/>
              </w:rPr>
              <w:lastRenderedPageBreak/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6D1190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t xml:space="preserve">заместитель </w:t>
            </w:r>
            <w:proofErr w:type="spellStart"/>
            <w:r w:rsidRPr="00DE2F07">
              <w:rPr>
                <w:rFonts w:hAnsi="Times New Roman" w:cs="Times New Roman"/>
                <w:color w:val="000000"/>
                <w:lang w:val="ru-RU"/>
              </w:rPr>
              <w:t>заведующегопо</w:t>
            </w:r>
            <w:proofErr w:type="spellEnd"/>
            <w:r w:rsidRPr="00DE2F07">
              <w:rPr>
                <w:rFonts w:hAnsi="Times New Roman" w:cs="Times New Roman"/>
                <w:color w:val="000000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lastRenderedPageBreak/>
              <w:t>Консультация «Стили педагогического общения с деть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DE2F07">
              <w:rPr>
                <w:rFonts w:hAnsi="Times New Roman" w:cs="Times New Roman"/>
                <w:color w:val="000000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6D1190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t xml:space="preserve">заместитель </w:t>
            </w:r>
            <w:proofErr w:type="spellStart"/>
            <w:r w:rsidRPr="00DE2F07">
              <w:rPr>
                <w:rFonts w:hAnsi="Times New Roman" w:cs="Times New Roman"/>
                <w:color w:val="000000"/>
                <w:lang w:val="ru-RU"/>
              </w:rPr>
              <w:t>заведующегопо</w:t>
            </w:r>
            <w:proofErr w:type="spellEnd"/>
            <w:r w:rsidRPr="00DE2F07">
              <w:rPr>
                <w:rFonts w:hAnsi="Times New Roman" w:cs="Times New Roman"/>
                <w:color w:val="000000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t>Организовать тренинг «Физкультурно-оздоровительный климат в семь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DE2F07">
              <w:rPr>
                <w:rFonts w:hAnsi="Times New Roman" w:cs="Times New Roman"/>
                <w:color w:val="000000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DE2F07">
              <w:rPr>
                <w:rFonts w:hAnsi="Times New Roman" w:cs="Times New Roman"/>
                <w:color w:val="000000"/>
              </w:rPr>
              <w:t>Инструктор по физической культуре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t>Организовать семинар-практикум «Организация и проведение прогулок с дошколь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DE2F07">
              <w:rPr>
                <w:rFonts w:hAnsi="Times New Roman" w:cs="Times New Roman"/>
                <w:color w:val="000000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6D1190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t xml:space="preserve">заместитель </w:t>
            </w:r>
            <w:proofErr w:type="spellStart"/>
            <w:r w:rsidRPr="00DE2F07">
              <w:rPr>
                <w:rFonts w:hAnsi="Times New Roman" w:cs="Times New Roman"/>
                <w:color w:val="000000"/>
                <w:lang w:val="ru-RU"/>
              </w:rPr>
              <w:t>заведующегопо</w:t>
            </w:r>
            <w:proofErr w:type="spellEnd"/>
            <w:r w:rsidRPr="00DE2F07">
              <w:rPr>
                <w:rFonts w:hAnsi="Times New Roman" w:cs="Times New Roman"/>
                <w:color w:val="000000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t>Организовать семинар «Создание условий для поддержки инициативы и самостоятельности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DE2F07">
              <w:rPr>
                <w:rFonts w:hAnsi="Times New Roman" w:cs="Times New Roman"/>
                <w:color w:val="000000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6D1190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t xml:space="preserve">заместитель </w:t>
            </w:r>
            <w:proofErr w:type="spellStart"/>
            <w:r w:rsidRPr="00DE2F07">
              <w:rPr>
                <w:rFonts w:hAnsi="Times New Roman" w:cs="Times New Roman"/>
                <w:color w:val="000000"/>
                <w:lang w:val="ru-RU"/>
              </w:rPr>
              <w:t>заведующегопо</w:t>
            </w:r>
            <w:proofErr w:type="spellEnd"/>
            <w:r w:rsidRPr="00DE2F07">
              <w:rPr>
                <w:rFonts w:hAnsi="Times New Roman" w:cs="Times New Roman"/>
                <w:color w:val="000000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t>Организовать мастер-класс «Элементы песочной терапии в работе с детьми младшего дошкольного возраст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DE2F07">
              <w:rPr>
                <w:rFonts w:hAnsi="Times New Roman" w:cs="Times New Roman"/>
                <w:color w:val="000000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6D1190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t xml:space="preserve">заместитель </w:t>
            </w:r>
            <w:proofErr w:type="spellStart"/>
            <w:r w:rsidRPr="00DE2F07">
              <w:rPr>
                <w:rFonts w:hAnsi="Times New Roman" w:cs="Times New Roman"/>
                <w:color w:val="000000"/>
                <w:lang w:val="ru-RU"/>
              </w:rPr>
              <w:t>заведующегопо</w:t>
            </w:r>
            <w:proofErr w:type="spellEnd"/>
            <w:r w:rsidRPr="00DE2F07">
              <w:rPr>
                <w:rFonts w:hAnsi="Times New Roman" w:cs="Times New Roman"/>
                <w:color w:val="000000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t>Провести методическое совещание «Календарный план воспитательной 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DE2F07">
              <w:rPr>
                <w:rFonts w:hAnsi="Times New Roman" w:cs="Times New Roman"/>
                <w:color w:val="000000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6D1190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t xml:space="preserve">заместитель </w:t>
            </w:r>
            <w:proofErr w:type="spellStart"/>
            <w:r w:rsidRPr="00DE2F07">
              <w:rPr>
                <w:rFonts w:hAnsi="Times New Roman" w:cs="Times New Roman"/>
                <w:color w:val="000000"/>
                <w:lang w:val="ru-RU"/>
              </w:rPr>
              <w:t>заведующегопо</w:t>
            </w:r>
            <w:proofErr w:type="spellEnd"/>
            <w:r w:rsidRPr="00DE2F07">
              <w:rPr>
                <w:rFonts w:hAnsi="Times New Roman" w:cs="Times New Roman"/>
                <w:color w:val="000000"/>
                <w:lang w:val="ru-RU"/>
              </w:rPr>
              <w:t xml:space="preserve"> ВМР</w:t>
            </w:r>
          </w:p>
        </w:tc>
      </w:tr>
      <w:tr w:rsidR="003A422F" w:rsidRPr="007E2E9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t>Обеспечить индивидуальные консультации и беседы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8C69FD" w:rsidP="00DE2F07">
            <w:pPr>
              <w:spacing w:before="0" w:beforeAutospacing="0" w:after="0" w:afterAutospacing="0"/>
            </w:pPr>
            <w:r w:rsidRPr="00DE2F07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DE2F07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DE2F07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DE2F07">
              <w:rPr>
                <w:rFonts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6D1190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t xml:space="preserve">заместитель </w:t>
            </w:r>
            <w:proofErr w:type="spellStart"/>
            <w:r w:rsidRPr="00DE2F07">
              <w:rPr>
                <w:rFonts w:hAnsi="Times New Roman" w:cs="Times New Roman"/>
                <w:color w:val="000000"/>
                <w:lang w:val="ru-RU"/>
              </w:rPr>
              <w:t>заведующегопо</w:t>
            </w:r>
            <w:proofErr w:type="spellEnd"/>
            <w:r w:rsidRPr="00DE2F07">
              <w:rPr>
                <w:rFonts w:hAnsi="Times New Roman" w:cs="Times New Roman"/>
                <w:color w:val="000000"/>
                <w:lang w:val="ru-RU"/>
              </w:rPr>
              <w:t xml:space="preserve"> ВМР</w:t>
            </w:r>
          </w:p>
        </w:tc>
      </w:tr>
      <w:tr w:rsidR="003A422F" w:rsidRPr="00A160E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8C69FD" w:rsidP="00DE2F0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DE2F07">
              <w:rPr>
                <w:rFonts w:hAnsi="Times New Roman" w:cs="Times New Roman"/>
                <w:b/>
                <w:bCs/>
                <w:color w:val="000000"/>
                <w:lang w:val="ru-RU"/>
              </w:rPr>
              <w:t>4.5. Работа с молодыми и новыми педагогическими работниками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t>Организовать семинар для наставников «Организация наставничеств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DE2F07">
              <w:rPr>
                <w:rFonts w:hAnsi="Times New Roman" w:cs="Times New Roman"/>
                <w:color w:val="000000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6D1190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t xml:space="preserve">заместитель </w:t>
            </w:r>
            <w:proofErr w:type="spellStart"/>
            <w:r w:rsidRPr="00DE2F07">
              <w:rPr>
                <w:rFonts w:hAnsi="Times New Roman" w:cs="Times New Roman"/>
                <w:color w:val="000000"/>
                <w:lang w:val="ru-RU"/>
              </w:rPr>
              <w:t>заведующегопо</w:t>
            </w:r>
            <w:proofErr w:type="spellEnd"/>
            <w:r w:rsidRPr="00DE2F07">
              <w:rPr>
                <w:rFonts w:hAnsi="Times New Roman" w:cs="Times New Roman"/>
                <w:color w:val="000000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t xml:space="preserve">Провести консультации по составлению документации: основная образовательная программа дошкольного образования, характеристики на </w:t>
            </w:r>
            <w:proofErr w:type="gramStart"/>
            <w:r w:rsidRPr="00DE2F07">
              <w:rPr>
                <w:rFonts w:hAnsi="Times New Roman" w:cs="Times New Roman"/>
                <w:color w:val="000000"/>
                <w:lang w:val="ru-RU"/>
              </w:rPr>
              <w:t>обучающихся</w:t>
            </w:r>
            <w:proofErr w:type="gramEnd"/>
            <w:r w:rsidRPr="00DE2F07">
              <w:rPr>
                <w:rFonts w:hAnsi="Times New Roman" w:cs="Times New Roman"/>
                <w:color w:val="000000"/>
                <w:lang w:val="ru-RU"/>
              </w:rPr>
              <w:t xml:space="preserve"> и т.п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DE2F07">
              <w:rPr>
                <w:rFonts w:hAnsi="Times New Roman" w:cs="Times New Roman"/>
                <w:color w:val="000000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6D1190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t xml:space="preserve">заместитель </w:t>
            </w:r>
            <w:proofErr w:type="spellStart"/>
            <w:r w:rsidRPr="00DE2F07">
              <w:rPr>
                <w:rFonts w:hAnsi="Times New Roman" w:cs="Times New Roman"/>
                <w:color w:val="000000"/>
                <w:lang w:val="ru-RU"/>
              </w:rPr>
              <w:t>заведующегопо</w:t>
            </w:r>
            <w:proofErr w:type="spellEnd"/>
            <w:r w:rsidRPr="00DE2F07">
              <w:rPr>
                <w:rFonts w:hAnsi="Times New Roman" w:cs="Times New Roman"/>
                <w:color w:val="000000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t>Посетить</w:t>
            </w:r>
            <w:r w:rsidRPr="00DE2F07">
              <w:rPr>
                <w:rFonts w:hAnsi="Times New Roman" w:cs="Times New Roman"/>
                <w:color w:val="000000"/>
              </w:rPr>
              <w:t> </w:t>
            </w:r>
            <w:r w:rsidRPr="00DE2F07">
              <w:rPr>
                <w:rFonts w:hAnsi="Times New Roman" w:cs="Times New Roman"/>
                <w:color w:val="000000"/>
                <w:lang w:val="ru-RU"/>
              </w:rPr>
              <w:t>занятия и другие мероприятия с последующим анализ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DE2F07">
              <w:rPr>
                <w:rFonts w:hAnsi="Times New Roman" w:cs="Times New Roman"/>
                <w:color w:val="000000"/>
              </w:rPr>
              <w:t>ноябрь</w:t>
            </w:r>
            <w:proofErr w:type="spellEnd"/>
            <w:r w:rsidRPr="00DE2F07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DE2F07">
              <w:rPr>
                <w:rFonts w:hAnsi="Times New Roman" w:cs="Times New Roman"/>
                <w:color w:val="000000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6D1190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t xml:space="preserve">заместитель </w:t>
            </w:r>
            <w:proofErr w:type="spellStart"/>
            <w:r w:rsidRPr="00DE2F07">
              <w:rPr>
                <w:rFonts w:hAnsi="Times New Roman" w:cs="Times New Roman"/>
                <w:color w:val="000000"/>
                <w:lang w:val="ru-RU"/>
              </w:rPr>
              <w:t>заведующегопо</w:t>
            </w:r>
            <w:proofErr w:type="spellEnd"/>
            <w:r w:rsidRPr="00DE2F07">
              <w:rPr>
                <w:rFonts w:hAnsi="Times New Roman" w:cs="Times New Roman"/>
                <w:color w:val="000000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t>Организовать круглый стол «Индивидуальный подход в организации воспитательно-образовательной деятельност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proofErr w:type="spellStart"/>
            <w:r w:rsidRPr="00DE2F07">
              <w:rPr>
                <w:rFonts w:hAnsi="Times New Roman" w:cs="Times New Roman"/>
                <w:color w:val="000000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6D1190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t xml:space="preserve">заместитель </w:t>
            </w:r>
            <w:proofErr w:type="spellStart"/>
            <w:r w:rsidRPr="00DE2F07">
              <w:rPr>
                <w:rFonts w:hAnsi="Times New Roman" w:cs="Times New Roman"/>
                <w:color w:val="000000"/>
                <w:lang w:val="ru-RU"/>
              </w:rPr>
              <w:t>заведующегопо</w:t>
            </w:r>
            <w:proofErr w:type="spellEnd"/>
            <w:r w:rsidRPr="00DE2F07">
              <w:rPr>
                <w:rFonts w:hAnsi="Times New Roman" w:cs="Times New Roman"/>
                <w:color w:val="000000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t>Провести анкетирование с целью выявления затруднений в профессиона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8C69FD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DE2F07">
              <w:rPr>
                <w:rFonts w:hAnsi="Times New Roman" w:cs="Times New Roman"/>
                <w:color w:val="000000"/>
              </w:rPr>
              <w:t xml:space="preserve">1 </w:t>
            </w:r>
            <w:proofErr w:type="spellStart"/>
            <w:r w:rsidRPr="00DE2F07">
              <w:rPr>
                <w:rFonts w:hAnsi="Times New Roman" w:cs="Times New Roman"/>
                <w:color w:val="000000"/>
              </w:rPr>
              <w:t>раз</w:t>
            </w:r>
            <w:proofErr w:type="spellEnd"/>
            <w:r w:rsidRPr="00DE2F07">
              <w:rPr>
                <w:rFonts w:hAnsi="Times New Roman" w:cs="Times New Roman"/>
                <w:color w:val="000000"/>
              </w:rPr>
              <w:t xml:space="preserve"> в </w:t>
            </w:r>
            <w:proofErr w:type="spellStart"/>
            <w:r w:rsidRPr="00DE2F07">
              <w:rPr>
                <w:rFonts w:hAnsi="Times New Roman" w:cs="Times New Roman"/>
                <w:color w:val="000000"/>
              </w:rPr>
              <w:t>квартал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DE2F07" w:rsidRDefault="006D1190" w:rsidP="00DE2F07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DE2F07">
              <w:rPr>
                <w:rFonts w:hAnsi="Times New Roman" w:cs="Times New Roman"/>
                <w:color w:val="000000"/>
                <w:lang w:val="ru-RU"/>
              </w:rPr>
              <w:t xml:space="preserve">заместитель </w:t>
            </w:r>
            <w:proofErr w:type="spellStart"/>
            <w:r w:rsidRPr="00DE2F07">
              <w:rPr>
                <w:rFonts w:hAnsi="Times New Roman" w:cs="Times New Roman"/>
                <w:color w:val="000000"/>
                <w:lang w:val="ru-RU"/>
              </w:rPr>
              <w:t>заведующегопо</w:t>
            </w:r>
            <w:proofErr w:type="spellEnd"/>
            <w:r w:rsidRPr="00DE2F07">
              <w:rPr>
                <w:rFonts w:hAnsi="Times New Roman" w:cs="Times New Roman"/>
                <w:color w:val="000000"/>
                <w:lang w:val="ru-RU"/>
              </w:rPr>
              <w:t xml:space="preserve"> ВМР</w:t>
            </w:r>
          </w:p>
        </w:tc>
      </w:tr>
    </w:tbl>
    <w:p w:rsidR="00DE2F07" w:rsidRDefault="00DE2F07" w:rsidP="00DE2F07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E2F07" w:rsidRPr="00DE2F07" w:rsidRDefault="008C69FD" w:rsidP="00DE2F07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1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лан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ветов</w:t>
      </w:r>
      <w:proofErr w:type="spellEnd"/>
    </w:p>
    <w:p w:rsidR="00DE2F07" w:rsidRDefault="00DE2F07" w:rsidP="00DE2F07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D3F19" w:rsidRDefault="000D3F19" w:rsidP="00DE2F07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pPr w:leftFromText="180" w:rightFromText="180" w:vertAnchor="page" w:horzAnchor="margin" w:tblpXSpec="center" w:tblpY="466"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"/>
        <w:gridCol w:w="527"/>
        <w:gridCol w:w="6804"/>
        <w:gridCol w:w="995"/>
        <w:gridCol w:w="2091"/>
      </w:tblGrid>
      <w:tr w:rsidR="000D3F19" w:rsidRPr="000D3F19" w:rsidTr="00AF4103">
        <w:trPr>
          <w:trHeight w:val="615"/>
        </w:trPr>
        <w:tc>
          <w:tcPr>
            <w:tcW w:w="10424" w:type="dxa"/>
            <w:gridSpan w:val="5"/>
          </w:tcPr>
          <w:p w:rsidR="000D3F19" w:rsidRPr="000D3F19" w:rsidRDefault="000D3F19" w:rsidP="00AF410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D3F19">
              <w:rPr>
                <w:b/>
                <w:sz w:val="24"/>
                <w:szCs w:val="24"/>
                <w:lang w:val="ru-RU"/>
              </w:rPr>
              <w:t>План проведения педагогических советов на 2023-2024 учебный год</w:t>
            </w:r>
          </w:p>
        </w:tc>
      </w:tr>
      <w:tr w:rsidR="000D3F19" w:rsidTr="00337452">
        <w:trPr>
          <w:trHeight w:val="375"/>
        </w:trPr>
        <w:tc>
          <w:tcPr>
            <w:tcW w:w="534" w:type="dxa"/>
            <w:gridSpan w:val="2"/>
          </w:tcPr>
          <w:p w:rsidR="000D3F19" w:rsidRPr="00D151DD" w:rsidRDefault="000D3F19" w:rsidP="00AF4103">
            <w:pPr>
              <w:jc w:val="center"/>
              <w:rPr>
                <w:b/>
                <w:sz w:val="24"/>
                <w:szCs w:val="24"/>
              </w:rPr>
            </w:pPr>
            <w:r w:rsidRPr="00D151DD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804" w:type="dxa"/>
          </w:tcPr>
          <w:p w:rsidR="000D3F19" w:rsidRPr="00D151DD" w:rsidRDefault="000D3F19" w:rsidP="00AF4103">
            <w:pPr>
              <w:jc w:val="center"/>
              <w:rPr>
                <w:sz w:val="24"/>
                <w:szCs w:val="24"/>
              </w:rPr>
            </w:pPr>
            <w:proofErr w:type="spellStart"/>
            <w:r w:rsidRPr="00D151DD">
              <w:rPr>
                <w:sz w:val="24"/>
                <w:szCs w:val="24"/>
              </w:rPr>
              <w:t>Название</w:t>
            </w:r>
            <w:proofErr w:type="spellEnd"/>
            <w:r w:rsidRPr="00D151DD">
              <w:rPr>
                <w:sz w:val="24"/>
                <w:szCs w:val="24"/>
              </w:rPr>
              <w:t xml:space="preserve"> </w:t>
            </w:r>
            <w:proofErr w:type="spellStart"/>
            <w:r w:rsidRPr="00D151DD">
              <w:rPr>
                <w:sz w:val="24"/>
                <w:szCs w:val="24"/>
              </w:rPr>
              <w:t>педагогического</w:t>
            </w:r>
            <w:proofErr w:type="spellEnd"/>
            <w:r w:rsidRPr="00D151DD">
              <w:rPr>
                <w:sz w:val="24"/>
                <w:szCs w:val="24"/>
              </w:rPr>
              <w:t xml:space="preserve"> </w:t>
            </w:r>
            <w:proofErr w:type="spellStart"/>
            <w:r w:rsidRPr="00D151DD">
              <w:rPr>
                <w:sz w:val="24"/>
                <w:szCs w:val="24"/>
              </w:rPr>
              <w:t>совета</w:t>
            </w:r>
            <w:proofErr w:type="spellEnd"/>
          </w:p>
        </w:tc>
        <w:tc>
          <w:tcPr>
            <w:tcW w:w="995" w:type="dxa"/>
          </w:tcPr>
          <w:p w:rsidR="000D3F19" w:rsidRPr="00D151DD" w:rsidRDefault="000D3F19" w:rsidP="00AF4103">
            <w:pPr>
              <w:jc w:val="center"/>
              <w:rPr>
                <w:sz w:val="24"/>
                <w:szCs w:val="24"/>
              </w:rPr>
            </w:pPr>
            <w:proofErr w:type="spellStart"/>
            <w:r w:rsidRPr="00D151DD">
              <w:rPr>
                <w:sz w:val="24"/>
                <w:szCs w:val="24"/>
              </w:rPr>
              <w:t>Дата</w:t>
            </w:r>
            <w:proofErr w:type="spellEnd"/>
            <w:r w:rsidRPr="00D151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0D3F19" w:rsidRPr="00D151DD" w:rsidRDefault="000D3F19" w:rsidP="00AF4103">
            <w:pPr>
              <w:jc w:val="center"/>
              <w:rPr>
                <w:sz w:val="24"/>
                <w:szCs w:val="24"/>
              </w:rPr>
            </w:pPr>
            <w:proofErr w:type="spellStart"/>
            <w:r w:rsidRPr="00D151DD">
              <w:rPr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0D3F19" w:rsidRPr="00337452" w:rsidTr="00337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19" w:rsidRPr="00337452" w:rsidRDefault="000D3F19" w:rsidP="00AF4103">
            <w:pPr>
              <w:rPr>
                <w:b/>
              </w:rPr>
            </w:pPr>
            <w:r w:rsidRPr="00337452">
              <w:rPr>
                <w:b/>
              </w:rPr>
              <w:lastRenderedPageBreak/>
              <w:t>1</w:t>
            </w:r>
          </w:p>
          <w:p w:rsidR="000D3F19" w:rsidRPr="00337452" w:rsidRDefault="000D3F19" w:rsidP="00AF4103">
            <w:pPr>
              <w:rPr>
                <w:b/>
              </w:rPr>
            </w:pPr>
          </w:p>
          <w:p w:rsidR="000D3F19" w:rsidRPr="00337452" w:rsidRDefault="000D3F19" w:rsidP="00AF4103">
            <w:pPr>
              <w:rPr>
                <w:b/>
              </w:rPr>
            </w:pPr>
          </w:p>
          <w:p w:rsidR="000D3F19" w:rsidRPr="00337452" w:rsidRDefault="000D3F19" w:rsidP="00AF4103">
            <w:pPr>
              <w:rPr>
                <w:b/>
              </w:rPr>
            </w:pPr>
          </w:p>
          <w:p w:rsidR="000D3F19" w:rsidRPr="00337452" w:rsidRDefault="000D3F19" w:rsidP="00AF4103">
            <w:pPr>
              <w:rPr>
                <w:b/>
              </w:rPr>
            </w:pPr>
          </w:p>
          <w:p w:rsidR="000D3F19" w:rsidRPr="00337452" w:rsidRDefault="000D3F19" w:rsidP="00AF4103">
            <w:pPr>
              <w:rPr>
                <w:b/>
              </w:rPr>
            </w:pPr>
          </w:p>
          <w:p w:rsidR="000D3F19" w:rsidRPr="00337452" w:rsidRDefault="000D3F19" w:rsidP="00AF4103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3F19" w:rsidRPr="00337452" w:rsidRDefault="000D3F19" w:rsidP="00AF4103">
            <w:pPr>
              <w:rPr>
                <w:lang w:val="ru-RU"/>
              </w:rPr>
            </w:pPr>
            <w:r w:rsidRPr="00337452">
              <w:rPr>
                <w:lang w:val="ru-RU"/>
              </w:rPr>
              <w:t>Установочный педсовет «Перспективы работы ДОУ на 2023-2024 учебный год».</w:t>
            </w:r>
          </w:p>
          <w:p w:rsidR="000D3F19" w:rsidRPr="00337452" w:rsidRDefault="000D3F19" w:rsidP="000D3F19">
            <w:pPr>
              <w:pStyle w:val="a3"/>
              <w:numPr>
                <w:ilvl w:val="0"/>
                <w:numId w:val="30"/>
              </w:numPr>
              <w:suppressAutoHyphens/>
              <w:spacing w:before="0" w:beforeAutospacing="0" w:after="0" w:afterAutospacing="0"/>
              <w:ind w:left="177" w:firstLine="24"/>
              <w:rPr>
                <w:lang w:val="ru-RU"/>
              </w:rPr>
            </w:pPr>
            <w:r w:rsidRPr="00337452">
              <w:rPr>
                <w:lang w:val="ru-RU"/>
              </w:rPr>
              <w:t>Анализ летней оздоровительной работы ДОУ.</w:t>
            </w:r>
          </w:p>
          <w:p w:rsidR="000D3F19" w:rsidRPr="00337452" w:rsidRDefault="000D3F19" w:rsidP="000D3F19">
            <w:pPr>
              <w:pStyle w:val="a3"/>
              <w:numPr>
                <w:ilvl w:val="0"/>
                <w:numId w:val="30"/>
              </w:numPr>
              <w:suppressAutoHyphens/>
              <w:spacing w:before="0" w:beforeAutospacing="0" w:after="0" w:afterAutospacing="0"/>
              <w:ind w:left="177" w:firstLine="24"/>
              <w:rPr>
                <w:lang w:val="ru-RU"/>
              </w:rPr>
            </w:pPr>
            <w:r w:rsidRPr="00337452">
              <w:rPr>
                <w:lang w:val="ru-RU"/>
              </w:rPr>
              <w:t xml:space="preserve">Задачи и мероприятия работы МБДОУ на новый учебный год. Утверждение годового плана,  распорядка  дня, расписание НОД. </w:t>
            </w:r>
          </w:p>
          <w:p w:rsidR="000D3F19" w:rsidRPr="00337452" w:rsidRDefault="000D3F19" w:rsidP="000D3F19">
            <w:pPr>
              <w:pStyle w:val="a3"/>
              <w:numPr>
                <w:ilvl w:val="0"/>
                <w:numId w:val="30"/>
              </w:numPr>
              <w:suppressAutoHyphens/>
              <w:spacing w:before="0" w:beforeAutospacing="0" w:after="0" w:afterAutospacing="0"/>
              <w:ind w:left="177" w:firstLine="24"/>
              <w:rPr>
                <w:lang w:val="ru-RU"/>
              </w:rPr>
            </w:pPr>
            <w:proofErr w:type="gramStart"/>
            <w:r w:rsidRPr="00337452">
              <w:rPr>
                <w:lang w:val="ru-RU"/>
              </w:rPr>
              <w:t xml:space="preserve">Организация образовательного процесса в условиях перехода </w:t>
            </w:r>
            <w:r w:rsidRPr="00337452">
              <w:rPr>
                <w:color w:val="4D5156"/>
                <w:shd w:val="clear" w:color="auto" w:fill="FFFFFF"/>
                <w:lang w:val="ru-RU"/>
              </w:rPr>
              <w:t xml:space="preserve"> </w:t>
            </w:r>
            <w:r w:rsidRPr="00337452">
              <w:rPr>
                <w:color w:val="4D5156"/>
                <w:shd w:val="clear" w:color="auto" w:fill="FFFFFF"/>
              </w:rPr>
              <w:t> </w:t>
            </w:r>
            <w:r w:rsidRPr="00337452">
              <w:rPr>
                <w:color w:val="4D5156"/>
                <w:shd w:val="clear" w:color="auto" w:fill="FFFFFF"/>
                <w:lang w:val="ru-RU"/>
              </w:rPr>
              <w:t>в</w:t>
            </w:r>
            <w:r w:rsidRPr="00337452">
              <w:rPr>
                <w:color w:val="4D5156"/>
                <w:shd w:val="clear" w:color="auto" w:fill="FFFFFF"/>
              </w:rPr>
              <w:t> </w:t>
            </w:r>
            <w:r w:rsidRPr="00337452">
              <w:rPr>
                <w:color w:val="4D5156"/>
                <w:shd w:val="clear" w:color="auto" w:fill="FFFFFF"/>
                <w:lang w:val="ru-RU"/>
              </w:rPr>
              <w:t xml:space="preserve"> на обновленный</w:t>
            </w:r>
            <w:r w:rsidRPr="00337452">
              <w:rPr>
                <w:color w:val="4D5156"/>
                <w:shd w:val="clear" w:color="auto" w:fill="FFFFFF"/>
              </w:rPr>
              <w:t> </w:t>
            </w:r>
            <w:r w:rsidRPr="00337452">
              <w:rPr>
                <w:b/>
                <w:bCs/>
                <w:color w:val="4D5156"/>
                <w:shd w:val="clear" w:color="auto" w:fill="FFFFFF"/>
                <w:lang w:val="ru-RU"/>
              </w:rPr>
              <w:t>ФГОС</w:t>
            </w:r>
            <w:r w:rsidRPr="00337452">
              <w:rPr>
                <w:color w:val="4D5156"/>
                <w:shd w:val="clear" w:color="auto" w:fill="FFFFFF"/>
              </w:rPr>
              <w:t> </w:t>
            </w:r>
            <w:r w:rsidRPr="00337452">
              <w:rPr>
                <w:color w:val="4D5156"/>
                <w:shd w:val="clear" w:color="auto" w:fill="FFFFFF"/>
                <w:lang w:val="ru-RU"/>
              </w:rPr>
              <w:t>и</w:t>
            </w:r>
            <w:r w:rsidRPr="00337452">
              <w:rPr>
                <w:color w:val="4D5156"/>
                <w:shd w:val="clear" w:color="auto" w:fill="FFFFFF"/>
              </w:rPr>
              <w:t> </w:t>
            </w:r>
            <w:r w:rsidRPr="00337452">
              <w:rPr>
                <w:b/>
                <w:bCs/>
                <w:color w:val="4D5156"/>
                <w:shd w:val="clear" w:color="auto" w:fill="FFFFFF"/>
                <w:lang w:val="ru-RU"/>
              </w:rPr>
              <w:t>ФОП</w:t>
            </w:r>
            <w:r w:rsidRPr="00337452">
              <w:rPr>
                <w:lang w:val="ru-RU"/>
              </w:rPr>
              <w:t xml:space="preserve">  ДО и создание условий для работы с детьми на новый учебный год.</w:t>
            </w:r>
            <w:proofErr w:type="gramEnd"/>
          </w:p>
          <w:p w:rsidR="000D3F19" w:rsidRPr="00337452" w:rsidRDefault="000D3F19" w:rsidP="000D3F19">
            <w:pPr>
              <w:pStyle w:val="a3"/>
              <w:numPr>
                <w:ilvl w:val="0"/>
                <w:numId w:val="30"/>
              </w:numPr>
              <w:suppressAutoHyphens/>
              <w:spacing w:before="0" w:beforeAutospacing="0" w:after="0" w:afterAutospacing="0"/>
              <w:ind w:left="177" w:firstLine="24"/>
              <w:rPr>
                <w:lang w:val="ru-RU"/>
              </w:rPr>
            </w:pPr>
            <w:r w:rsidRPr="00337452">
              <w:rPr>
                <w:lang w:val="ru-RU"/>
              </w:rPr>
              <w:t>Анализ мониторинга «Оценка  качества подготовки групп к учебному году».</w:t>
            </w:r>
          </w:p>
          <w:p w:rsidR="000D3F19" w:rsidRPr="00337452" w:rsidRDefault="000D3F19" w:rsidP="000D3F19">
            <w:pPr>
              <w:pStyle w:val="a3"/>
              <w:numPr>
                <w:ilvl w:val="0"/>
                <w:numId w:val="30"/>
              </w:numPr>
              <w:suppressAutoHyphens/>
              <w:spacing w:before="0" w:beforeAutospacing="0" w:after="0" w:afterAutospacing="0"/>
              <w:ind w:left="177" w:firstLine="24"/>
              <w:rPr>
                <w:lang w:val="ru-RU"/>
              </w:rPr>
            </w:pPr>
            <w:r w:rsidRPr="00337452">
              <w:rPr>
                <w:lang w:val="ru-RU"/>
              </w:rPr>
              <w:t>Обсуждение планирования работы педагогов и специалистов по реализации инновационного проекта по обучению детей ПД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3F19" w:rsidRPr="00337452" w:rsidRDefault="000D3F19" w:rsidP="00AF4103">
            <w:pPr>
              <w:snapToGrid w:val="0"/>
              <w:jc w:val="center"/>
            </w:pPr>
            <w:r w:rsidRPr="00337452">
              <w:t>31.08. 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19" w:rsidRPr="00337452" w:rsidRDefault="000D3F19" w:rsidP="00AF4103">
            <w:pPr>
              <w:jc w:val="center"/>
              <w:rPr>
                <w:lang w:val="ru-RU"/>
              </w:rPr>
            </w:pPr>
            <w:r w:rsidRPr="00337452">
              <w:rPr>
                <w:lang w:val="ru-RU"/>
              </w:rPr>
              <w:t xml:space="preserve">Заведующий, </w:t>
            </w:r>
          </w:p>
          <w:p w:rsidR="000D3F19" w:rsidRPr="00337452" w:rsidRDefault="000D3F19" w:rsidP="00AF4103">
            <w:pPr>
              <w:jc w:val="center"/>
              <w:rPr>
                <w:lang w:val="ru-RU"/>
              </w:rPr>
            </w:pPr>
            <w:r w:rsidRPr="00337452">
              <w:rPr>
                <w:lang w:val="ru-RU"/>
              </w:rPr>
              <w:t>Заведующий, заместитель заведующего по ВМР,</w:t>
            </w:r>
          </w:p>
          <w:p w:rsidR="000D3F19" w:rsidRPr="00337452" w:rsidRDefault="000D3F19" w:rsidP="00AF4103">
            <w:pPr>
              <w:jc w:val="center"/>
            </w:pPr>
            <w:proofErr w:type="spellStart"/>
            <w:r w:rsidRPr="00337452">
              <w:t>педагоги</w:t>
            </w:r>
            <w:proofErr w:type="spellEnd"/>
          </w:p>
        </w:tc>
      </w:tr>
      <w:tr w:rsidR="000D3F19" w:rsidRPr="00337452" w:rsidTr="00337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3F19" w:rsidRPr="00337452" w:rsidRDefault="000D3F19" w:rsidP="00AF4103">
            <w:pPr>
              <w:rPr>
                <w:b/>
              </w:rPr>
            </w:pPr>
            <w:r w:rsidRPr="00337452">
              <w:rPr>
                <w:b/>
              </w:rPr>
              <w:t>2</w:t>
            </w:r>
          </w:p>
          <w:p w:rsidR="000D3F19" w:rsidRPr="00337452" w:rsidRDefault="000D3F19" w:rsidP="00AF4103">
            <w:pPr>
              <w:rPr>
                <w:b/>
              </w:rPr>
            </w:pPr>
          </w:p>
          <w:p w:rsidR="000D3F19" w:rsidRPr="00337452" w:rsidRDefault="000D3F19" w:rsidP="00AF4103">
            <w:pPr>
              <w:rPr>
                <w:b/>
              </w:rPr>
            </w:pPr>
          </w:p>
          <w:p w:rsidR="000D3F19" w:rsidRPr="00337452" w:rsidRDefault="000D3F19" w:rsidP="00AF4103">
            <w:pPr>
              <w:rPr>
                <w:b/>
              </w:rPr>
            </w:pPr>
          </w:p>
          <w:p w:rsidR="000D3F19" w:rsidRPr="00337452" w:rsidRDefault="000D3F19" w:rsidP="00AF4103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3F19" w:rsidRPr="00337452" w:rsidRDefault="000D3F19" w:rsidP="00AF4103">
            <w:pPr>
              <w:rPr>
                <w:lang w:val="ru-RU"/>
              </w:rPr>
            </w:pPr>
            <w:r w:rsidRPr="00337452">
              <w:rPr>
                <w:lang w:val="ru-RU"/>
              </w:rPr>
              <w:t>Педагогический совет №2. Тема: «</w:t>
            </w:r>
            <w:r w:rsidRPr="00337452">
              <w:rPr>
                <w:shd w:val="clear" w:color="auto" w:fill="FFFFFF"/>
                <w:lang w:val="ru-RU"/>
              </w:rPr>
              <w:t xml:space="preserve"> Формирование</w:t>
            </w:r>
            <w:r w:rsidRPr="00337452">
              <w:rPr>
                <w:shd w:val="clear" w:color="auto" w:fill="FFFFFF"/>
              </w:rPr>
              <w:t> </w:t>
            </w:r>
            <w:r w:rsidRPr="00337452">
              <w:rPr>
                <w:rStyle w:val="a4"/>
                <w:bCs/>
                <w:shd w:val="clear" w:color="auto" w:fill="FFFFFF"/>
                <w:lang w:val="ru-RU"/>
              </w:rPr>
              <w:t>экологической</w:t>
            </w:r>
            <w:r w:rsidRPr="00337452">
              <w:rPr>
                <w:shd w:val="clear" w:color="auto" w:fill="FFFFFF"/>
              </w:rPr>
              <w:t> </w:t>
            </w:r>
            <w:r w:rsidRPr="00337452">
              <w:rPr>
                <w:shd w:val="clear" w:color="auto" w:fill="FFFFFF"/>
                <w:lang w:val="ru-RU"/>
              </w:rPr>
              <w:t>культуры детей дошкольного возраста</w:t>
            </w:r>
            <w:proofErr w:type="gramStart"/>
            <w:r w:rsidRPr="00337452">
              <w:rPr>
                <w:color w:val="000000"/>
                <w:lang w:val="ru-RU"/>
              </w:rPr>
              <w:t xml:space="preserve"> .</w:t>
            </w:r>
            <w:proofErr w:type="gramEnd"/>
            <w:r w:rsidRPr="00337452">
              <w:rPr>
                <w:lang w:val="ru-RU"/>
              </w:rPr>
              <w:t>»</w:t>
            </w:r>
          </w:p>
          <w:p w:rsidR="000D3F19" w:rsidRPr="00337452" w:rsidRDefault="000D3F19" w:rsidP="000D3F19">
            <w:pPr>
              <w:numPr>
                <w:ilvl w:val="0"/>
                <w:numId w:val="28"/>
              </w:numPr>
              <w:suppressAutoHyphens/>
              <w:spacing w:before="0" w:beforeAutospacing="0" w:after="0" w:afterAutospacing="0"/>
            </w:pPr>
            <w:proofErr w:type="spellStart"/>
            <w:r w:rsidRPr="00337452">
              <w:t>Организационный</w:t>
            </w:r>
            <w:proofErr w:type="spellEnd"/>
            <w:r w:rsidRPr="00337452">
              <w:t xml:space="preserve"> </w:t>
            </w:r>
            <w:proofErr w:type="spellStart"/>
            <w:r w:rsidRPr="00337452">
              <w:t>момент</w:t>
            </w:r>
            <w:proofErr w:type="spellEnd"/>
          </w:p>
          <w:p w:rsidR="000D3F19" w:rsidRPr="00337452" w:rsidRDefault="000D3F19" w:rsidP="000D3F19">
            <w:pPr>
              <w:numPr>
                <w:ilvl w:val="0"/>
                <w:numId w:val="28"/>
              </w:numPr>
              <w:suppressAutoHyphens/>
              <w:spacing w:before="0" w:beforeAutospacing="0" w:after="0" w:afterAutospacing="0"/>
            </w:pPr>
            <w:proofErr w:type="spellStart"/>
            <w:r w:rsidRPr="00337452">
              <w:t>Выполнение</w:t>
            </w:r>
            <w:proofErr w:type="spellEnd"/>
            <w:r w:rsidRPr="00337452">
              <w:t xml:space="preserve"> </w:t>
            </w:r>
            <w:proofErr w:type="spellStart"/>
            <w:r w:rsidRPr="00337452">
              <w:t>решений</w:t>
            </w:r>
            <w:proofErr w:type="spellEnd"/>
            <w:r w:rsidRPr="00337452">
              <w:t xml:space="preserve"> </w:t>
            </w:r>
            <w:proofErr w:type="spellStart"/>
            <w:r w:rsidRPr="00337452">
              <w:t>предыдущего</w:t>
            </w:r>
            <w:proofErr w:type="spellEnd"/>
            <w:r w:rsidRPr="00337452">
              <w:t xml:space="preserve"> </w:t>
            </w:r>
            <w:proofErr w:type="spellStart"/>
            <w:r w:rsidRPr="00337452">
              <w:t>педсовета</w:t>
            </w:r>
            <w:proofErr w:type="spellEnd"/>
          </w:p>
          <w:p w:rsidR="000D3F19" w:rsidRPr="00337452" w:rsidRDefault="000D3F19" w:rsidP="000D3F19">
            <w:pPr>
              <w:numPr>
                <w:ilvl w:val="0"/>
                <w:numId w:val="28"/>
              </w:numPr>
              <w:suppressAutoHyphens/>
              <w:spacing w:before="0" w:beforeAutospacing="0" w:after="0" w:afterAutospacing="0"/>
              <w:rPr>
                <w:lang w:val="ru-RU"/>
              </w:rPr>
            </w:pPr>
            <w:r w:rsidRPr="00337452">
              <w:rPr>
                <w:lang w:val="ru-RU"/>
              </w:rPr>
              <w:t xml:space="preserve">Аналитическая справка о контроле ППРС по </w:t>
            </w:r>
            <w:r w:rsidRPr="00337452">
              <w:rPr>
                <w:shd w:val="clear" w:color="auto" w:fill="FFFFFF"/>
                <w:lang w:val="ru-RU"/>
              </w:rPr>
              <w:t xml:space="preserve"> Формирование</w:t>
            </w:r>
            <w:r w:rsidRPr="00337452">
              <w:rPr>
                <w:shd w:val="clear" w:color="auto" w:fill="FFFFFF"/>
              </w:rPr>
              <w:t> </w:t>
            </w:r>
            <w:r w:rsidRPr="00337452">
              <w:rPr>
                <w:rStyle w:val="a4"/>
                <w:bCs/>
                <w:shd w:val="clear" w:color="auto" w:fill="FFFFFF"/>
                <w:lang w:val="ru-RU"/>
              </w:rPr>
              <w:t>экологической</w:t>
            </w:r>
            <w:r w:rsidRPr="00337452">
              <w:rPr>
                <w:shd w:val="clear" w:color="auto" w:fill="FFFFFF"/>
              </w:rPr>
              <w:t> </w:t>
            </w:r>
            <w:r w:rsidRPr="00337452">
              <w:rPr>
                <w:shd w:val="clear" w:color="auto" w:fill="FFFFFF"/>
                <w:lang w:val="ru-RU"/>
              </w:rPr>
              <w:t>культуры воспитанников</w:t>
            </w:r>
            <w:r w:rsidRPr="00337452">
              <w:rPr>
                <w:color w:val="000000"/>
                <w:lang w:val="ru-RU"/>
              </w:rPr>
              <w:t>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F19" w:rsidRPr="00337452" w:rsidRDefault="000D3F19" w:rsidP="00AF4103">
            <w:pPr>
              <w:snapToGrid w:val="0"/>
              <w:jc w:val="center"/>
              <w:rPr>
                <w:vertAlign w:val="superscript"/>
                <w:lang w:val="ru-RU"/>
              </w:rPr>
            </w:pPr>
          </w:p>
          <w:p w:rsidR="000D3F19" w:rsidRPr="00337452" w:rsidRDefault="000D3F19" w:rsidP="00AF4103">
            <w:pPr>
              <w:snapToGrid w:val="0"/>
              <w:jc w:val="center"/>
              <w:rPr>
                <w:vertAlign w:val="superscript"/>
              </w:rPr>
            </w:pPr>
            <w:r w:rsidRPr="00337452">
              <w:rPr>
                <w:vertAlign w:val="superscript"/>
              </w:rPr>
              <w:t>23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19" w:rsidRPr="00337452" w:rsidRDefault="000D3F19" w:rsidP="00AF4103">
            <w:pPr>
              <w:snapToGrid w:val="0"/>
              <w:jc w:val="center"/>
              <w:rPr>
                <w:vertAlign w:val="superscript"/>
              </w:rPr>
            </w:pPr>
          </w:p>
          <w:p w:rsidR="000D3F19" w:rsidRPr="00337452" w:rsidRDefault="000D3F19" w:rsidP="00AF4103">
            <w:pPr>
              <w:jc w:val="center"/>
            </w:pPr>
            <w:proofErr w:type="spellStart"/>
            <w:r w:rsidRPr="00337452">
              <w:t>Заведующий</w:t>
            </w:r>
            <w:proofErr w:type="spellEnd"/>
            <w:r w:rsidRPr="00337452">
              <w:t xml:space="preserve">, </w:t>
            </w:r>
            <w:proofErr w:type="spellStart"/>
            <w:r w:rsidRPr="00337452">
              <w:t>заместитель</w:t>
            </w:r>
            <w:proofErr w:type="spellEnd"/>
            <w:r w:rsidRPr="00337452">
              <w:t xml:space="preserve"> </w:t>
            </w:r>
            <w:proofErr w:type="spellStart"/>
            <w:r w:rsidRPr="00337452">
              <w:t>заведующего</w:t>
            </w:r>
            <w:proofErr w:type="spellEnd"/>
            <w:r w:rsidRPr="00337452">
              <w:t xml:space="preserve"> </w:t>
            </w:r>
            <w:proofErr w:type="spellStart"/>
            <w:r w:rsidRPr="00337452">
              <w:t>по</w:t>
            </w:r>
            <w:proofErr w:type="spellEnd"/>
            <w:r w:rsidRPr="00337452">
              <w:t xml:space="preserve"> ВМР</w:t>
            </w:r>
          </w:p>
          <w:p w:rsidR="000D3F19" w:rsidRPr="00337452" w:rsidRDefault="000D3F19" w:rsidP="00AF4103">
            <w:pPr>
              <w:jc w:val="center"/>
            </w:pPr>
          </w:p>
        </w:tc>
      </w:tr>
      <w:tr w:rsidR="000D3F19" w:rsidRPr="00337452" w:rsidTr="00337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3F19" w:rsidRPr="00337452" w:rsidRDefault="000D3F19" w:rsidP="00AF4103">
            <w:pPr>
              <w:rPr>
                <w:b/>
              </w:rPr>
            </w:pPr>
            <w:r w:rsidRPr="00337452">
              <w:rPr>
                <w:b/>
              </w:rPr>
              <w:t>3</w:t>
            </w:r>
          </w:p>
          <w:p w:rsidR="000D3F19" w:rsidRPr="00337452" w:rsidRDefault="000D3F19" w:rsidP="00AF4103">
            <w:pPr>
              <w:rPr>
                <w:b/>
              </w:rPr>
            </w:pPr>
          </w:p>
          <w:p w:rsidR="000D3F19" w:rsidRPr="00337452" w:rsidRDefault="000D3F19" w:rsidP="00AF4103">
            <w:pPr>
              <w:rPr>
                <w:b/>
              </w:rPr>
            </w:pPr>
          </w:p>
          <w:p w:rsidR="000D3F19" w:rsidRPr="00337452" w:rsidRDefault="000D3F19" w:rsidP="00AF4103">
            <w:pPr>
              <w:rPr>
                <w:b/>
              </w:rPr>
            </w:pPr>
          </w:p>
          <w:p w:rsidR="000D3F19" w:rsidRPr="00337452" w:rsidRDefault="000D3F19" w:rsidP="00AF4103">
            <w:pPr>
              <w:rPr>
                <w:b/>
              </w:rPr>
            </w:pPr>
          </w:p>
          <w:p w:rsidR="000D3F19" w:rsidRPr="00337452" w:rsidRDefault="000D3F19" w:rsidP="00AF4103">
            <w:pPr>
              <w:rPr>
                <w:b/>
              </w:rPr>
            </w:pPr>
            <w:r w:rsidRPr="00337452">
              <w:rPr>
                <w:b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F19" w:rsidRPr="00337452" w:rsidRDefault="000D3F19" w:rsidP="000D3F19">
            <w:pPr>
              <w:pStyle w:val="11"/>
              <w:numPr>
                <w:ilvl w:val="0"/>
                <w:numId w:val="32"/>
              </w:numPr>
              <w:autoSpaceDE w:val="0"/>
              <w:ind w:left="426" w:firstLine="0"/>
              <w:rPr>
                <w:color w:val="000000"/>
                <w:sz w:val="22"/>
                <w:szCs w:val="22"/>
              </w:rPr>
            </w:pPr>
            <w:r w:rsidRPr="00337452">
              <w:rPr>
                <w:sz w:val="22"/>
                <w:szCs w:val="22"/>
              </w:rPr>
              <w:t>Педагогический совет № 3  «</w:t>
            </w:r>
            <w:r w:rsidRPr="00337452">
              <w:rPr>
                <w:bCs/>
                <w:color w:val="333333"/>
                <w:sz w:val="22"/>
                <w:szCs w:val="22"/>
              </w:rPr>
              <w:t xml:space="preserve"> Нравственно-патриотическое воспитание дошкольников в условиях ФГОС и ФОП </w:t>
            </w:r>
            <w:proofErr w:type="gramStart"/>
            <w:r w:rsidRPr="00337452">
              <w:rPr>
                <w:bCs/>
                <w:color w:val="333333"/>
                <w:sz w:val="22"/>
                <w:szCs w:val="22"/>
              </w:rPr>
              <w:t>ДО</w:t>
            </w:r>
            <w:proofErr w:type="gramEnd"/>
            <w:r w:rsidRPr="00337452">
              <w:rPr>
                <w:color w:val="000000"/>
                <w:sz w:val="22"/>
                <w:szCs w:val="22"/>
              </w:rPr>
              <w:t>.</w:t>
            </w:r>
            <w:r w:rsidRPr="00337452">
              <w:rPr>
                <w:sz w:val="22"/>
                <w:szCs w:val="22"/>
              </w:rPr>
              <w:t xml:space="preserve">» </w:t>
            </w:r>
          </w:p>
          <w:p w:rsidR="000D3F19" w:rsidRPr="00337452" w:rsidRDefault="000D3F19" w:rsidP="000D3F19">
            <w:pPr>
              <w:pStyle w:val="a3"/>
              <w:numPr>
                <w:ilvl w:val="0"/>
                <w:numId w:val="29"/>
              </w:numPr>
              <w:suppressAutoHyphens/>
              <w:spacing w:before="0" w:beforeAutospacing="0" w:after="0" w:afterAutospacing="0"/>
            </w:pPr>
            <w:proofErr w:type="spellStart"/>
            <w:r w:rsidRPr="00337452">
              <w:t>Итоги</w:t>
            </w:r>
            <w:proofErr w:type="spellEnd"/>
            <w:r w:rsidRPr="00337452">
              <w:t xml:space="preserve"> </w:t>
            </w:r>
            <w:proofErr w:type="spellStart"/>
            <w:r w:rsidRPr="00337452">
              <w:t>тематического</w:t>
            </w:r>
            <w:proofErr w:type="spellEnd"/>
            <w:r w:rsidRPr="00337452">
              <w:t xml:space="preserve"> </w:t>
            </w:r>
            <w:proofErr w:type="spellStart"/>
            <w:r w:rsidRPr="00337452">
              <w:t>контроля</w:t>
            </w:r>
            <w:proofErr w:type="spellEnd"/>
            <w:r w:rsidRPr="00337452">
              <w:t>.</w:t>
            </w:r>
          </w:p>
          <w:p w:rsidR="000D3F19" w:rsidRPr="00337452" w:rsidRDefault="000D3F19" w:rsidP="000D3F19">
            <w:pPr>
              <w:pStyle w:val="a3"/>
              <w:numPr>
                <w:ilvl w:val="0"/>
                <w:numId w:val="29"/>
              </w:numPr>
              <w:suppressAutoHyphens/>
              <w:spacing w:before="0" w:beforeAutospacing="0" w:after="0" w:afterAutospacing="0"/>
              <w:rPr>
                <w:lang w:val="ru-RU"/>
              </w:rPr>
            </w:pPr>
            <w:r w:rsidRPr="00337452">
              <w:rPr>
                <w:lang w:val="ru-RU"/>
              </w:rPr>
              <w:t>Практика. Деловая игра «</w:t>
            </w:r>
            <w:r w:rsidRPr="00337452">
              <w:rPr>
                <w:bCs/>
                <w:color w:val="333333"/>
                <w:lang w:val="ru-RU"/>
              </w:rPr>
              <w:t xml:space="preserve"> нравственно-патриотическое воспитание дошкольников </w:t>
            </w:r>
            <w:proofErr w:type="gramStart"/>
            <w:r w:rsidRPr="00337452">
              <w:rPr>
                <w:lang w:val="ru-RU"/>
              </w:rPr>
              <w:t>в</w:t>
            </w:r>
            <w:proofErr w:type="gramEnd"/>
            <w:r w:rsidRPr="00337452">
              <w:rPr>
                <w:lang w:val="ru-RU"/>
              </w:rPr>
              <w:t xml:space="preserve"> »</w:t>
            </w:r>
          </w:p>
          <w:p w:rsidR="000D3F19" w:rsidRPr="00337452" w:rsidRDefault="000D3F19" w:rsidP="000D3F19">
            <w:pPr>
              <w:pStyle w:val="a3"/>
              <w:numPr>
                <w:ilvl w:val="0"/>
                <w:numId w:val="29"/>
              </w:numPr>
              <w:suppressAutoHyphens/>
              <w:spacing w:before="0" w:beforeAutospacing="0" w:after="0" w:afterAutospacing="0"/>
              <w:rPr>
                <w:lang w:val="ru-RU"/>
              </w:rPr>
            </w:pPr>
            <w:r w:rsidRPr="00337452">
              <w:rPr>
                <w:lang w:val="ru-RU"/>
              </w:rPr>
              <w:t>Разработка и принятие решений педагогического совет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F19" w:rsidRPr="00337452" w:rsidRDefault="000D3F19" w:rsidP="00AF4103">
            <w:pPr>
              <w:snapToGrid w:val="0"/>
              <w:jc w:val="center"/>
              <w:rPr>
                <w:vertAlign w:val="superscript"/>
              </w:rPr>
            </w:pPr>
            <w:r w:rsidRPr="00337452">
              <w:rPr>
                <w:vertAlign w:val="superscript"/>
              </w:rPr>
              <w:t>23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19" w:rsidRPr="00337452" w:rsidRDefault="000D3F19" w:rsidP="00AF4103">
            <w:pPr>
              <w:snapToGrid w:val="0"/>
              <w:jc w:val="center"/>
              <w:rPr>
                <w:vertAlign w:val="superscript"/>
              </w:rPr>
            </w:pPr>
            <w:r w:rsidRPr="00337452">
              <w:rPr>
                <w:vertAlign w:val="superscript"/>
              </w:rPr>
              <w:t xml:space="preserve"> </w:t>
            </w:r>
            <w:proofErr w:type="spellStart"/>
            <w:r w:rsidRPr="00337452">
              <w:rPr>
                <w:vertAlign w:val="superscript"/>
              </w:rPr>
              <w:t>Заведующий</w:t>
            </w:r>
            <w:proofErr w:type="spellEnd"/>
            <w:r w:rsidRPr="00337452">
              <w:rPr>
                <w:vertAlign w:val="superscript"/>
              </w:rPr>
              <w:t>,</w:t>
            </w:r>
          </w:p>
          <w:p w:rsidR="000D3F19" w:rsidRPr="00337452" w:rsidRDefault="000D3F19" w:rsidP="00AF4103">
            <w:pPr>
              <w:snapToGrid w:val="0"/>
              <w:jc w:val="center"/>
              <w:rPr>
                <w:vertAlign w:val="superscript"/>
              </w:rPr>
            </w:pPr>
            <w:proofErr w:type="spellStart"/>
            <w:proofErr w:type="gramStart"/>
            <w:r w:rsidRPr="00337452">
              <w:rPr>
                <w:vertAlign w:val="superscript"/>
              </w:rPr>
              <w:t>зам</w:t>
            </w:r>
            <w:proofErr w:type="spellEnd"/>
            <w:proofErr w:type="gramEnd"/>
            <w:r w:rsidRPr="00337452">
              <w:rPr>
                <w:vertAlign w:val="superscript"/>
              </w:rPr>
              <w:t xml:space="preserve">. </w:t>
            </w:r>
            <w:proofErr w:type="spellStart"/>
            <w:proofErr w:type="gramStart"/>
            <w:r w:rsidRPr="00337452">
              <w:rPr>
                <w:vertAlign w:val="superscript"/>
              </w:rPr>
              <w:t>зав</w:t>
            </w:r>
            <w:proofErr w:type="spellEnd"/>
            <w:proofErr w:type="gramEnd"/>
            <w:r w:rsidRPr="00337452">
              <w:rPr>
                <w:vertAlign w:val="superscript"/>
              </w:rPr>
              <w:t xml:space="preserve">. </w:t>
            </w:r>
            <w:proofErr w:type="spellStart"/>
            <w:r w:rsidRPr="00337452">
              <w:rPr>
                <w:vertAlign w:val="superscript"/>
              </w:rPr>
              <w:t>по</w:t>
            </w:r>
            <w:proofErr w:type="spellEnd"/>
            <w:r w:rsidRPr="00337452">
              <w:rPr>
                <w:vertAlign w:val="superscript"/>
              </w:rPr>
              <w:t xml:space="preserve"> ВМР </w:t>
            </w:r>
          </w:p>
          <w:p w:rsidR="000D3F19" w:rsidRPr="00337452" w:rsidRDefault="000D3F19" w:rsidP="00AF4103">
            <w:pPr>
              <w:snapToGrid w:val="0"/>
              <w:jc w:val="center"/>
              <w:rPr>
                <w:vertAlign w:val="superscript"/>
              </w:rPr>
            </w:pPr>
          </w:p>
        </w:tc>
      </w:tr>
      <w:tr w:rsidR="000D3F19" w:rsidRPr="00337452" w:rsidTr="00337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3F19" w:rsidRPr="00337452" w:rsidRDefault="000D3F19" w:rsidP="00AF4103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F19" w:rsidRPr="00337452" w:rsidRDefault="000D3F19" w:rsidP="00AF4103">
            <w:proofErr w:type="spellStart"/>
            <w:r w:rsidRPr="00337452">
              <w:t>Педсовет</w:t>
            </w:r>
            <w:proofErr w:type="spellEnd"/>
            <w:r w:rsidRPr="00337452">
              <w:t xml:space="preserve"> № 4. </w:t>
            </w:r>
            <w:proofErr w:type="spellStart"/>
            <w:r w:rsidRPr="00337452">
              <w:t>Итоговый</w:t>
            </w:r>
            <w:proofErr w:type="spellEnd"/>
            <w:r w:rsidRPr="00337452">
              <w:t>. «</w:t>
            </w:r>
            <w:proofErr w:type="spellStart"/>
            <w:r w:rsidRPr="00337452">
              <w:t>Итоги</w:t>
            </w:r>
            <w:proofErr w:type="spellEnd"/>
            <w:r w:rsidRPr="00337452">
              <w:t xml:space="preserve"> </w:t>
            </w:r>
            <w:proofErr w:type="spellStart"/>
            <w:r w:rsidRPr="00337452">
              <w:t>за</w:t>
            </w:r>
            <w:proofErr w:type="spellEnd"/>
            <w:r w:rsidRPr="00337452">
              <w:t xml:space="preserve"> 2023-2024»</w:t>
            </w:r>
          </w:p>
          <w:p w:rsidR="000D3F19" w:rsidRPr="00337452" w:rsidRDefault="000D3F19" w:rsidP="000D3F19">
            <w:pPr>
              <w:pStyle w:val="a3"/>
              <w:numPr>
                <w:ilvl w:val="0"/>
                <w:numId w:val="31"/>
              </w:numPr>
              <w:suppressAutoHyphens/>
              <w:spacing w:before="0" w:beforeAutospacing="0" w:after="0" w:afterAutospacing="0"/>
              <w:rPr>
                <w:lang w:val="ru-RU"/>
              </w:rPr>
            </w:pPr>
            <w:r w:rsidRPr="00337452">
              <w:rPr>
                <w:lang w:val="ru-RU"/>
              </w:rPr>
              <w:t>Чтение итогового  отчета  за  2023-2024 учебный год</w:t>
            </w:r>
          </w:p>
          <w:p w:rsidR="000D3F19" w:rsidRPr="00337452" w:rsidRDefault="000D3F19" w:rsidP="000D3F19">
            <w:pPr>
              <w:pStyle w:val="a3"/>
              <w:numPr>
                <w:ilvl w:val="0"/>
                <w:numId w:val="31"/>
              </w:numPr>
              <w:suppressAutoHyphens/>
              <w:spacing w:before="0" w:beforeAutospacing="0" w:after="0" w:afterAutospacing="0"/>
              <w:rPr>
                <w:lang w:val="ru-RU"/>
              </w:rPr>
            </w:pPr>
            <w:r w:rsidRPr="00337452">
              <w:rPr>
                <w:lang w:val="ru-RU"/>
              </w:rPr>
              <w:t>Психологическая готовность воспитанников  к школе, мониторинг,</w:t>
            </w:r>
          </w:p>
          <w:p w:rsidR="000D3F19" w:rsidRPr="00337452" w:rsidRDefault="000D3F19" w:rsidP="000D3F19">
            <w:pPr>
              <w:pStyle w:val="a3"/>
              <w:numPr>
                <w:ilvl w:val="0"/>
                <w:numId w:val="31"/>
              </w:numPr>
              <w:suppressAutoHyphens/>
              <w:spacing w:before="0" w:beforeAutospacing="0" w:after="0" w:afterAutospacing="0"/>
              <w:rPr>
                <w:lang w:val="ru-RU"/>
              </w:rPr>
            </w:pPr>
            <w:r w:rsidRPr="00337452">
              <w:rPr>
                <w:lang w:val="ru-RU"/>
              </w:rPr>
              <w:t>Утверждение основных задач и плана работы ЛОК -2024 года.</w:t>
            </w:r>
          </w:p>
          <w:p w:rsidR="000D3F19" w:rsidRPr="00337452" w:rsidRDefault="000D3F19" w:rsidP="00AF4103">
            <w:pPr>
              <w:pStyle w:val="a3"/>
              <w:numPr>
                <w:ilvl w:val="0"/>
                <w:numId w:val="31"/>
              </w:numPr>
              <w:suppressAutoHyphens/>
              <w:spacing w:before="0" w:beforeAutospacing="0" w:after="0" w:afterAutospacing="0"/>
              <w:rPr>
                <w:lang w:val="ru-RU"/>
              </w:rPr>
            </w:pPr>
            <w:r w:rsidRPr="00337452">
              <w:rPr>
                <w:lang w:val="ru-RU"/>
              </w:rPr>
              <w:t>Организация безопасности воспитанников в летний период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F19" w:rsidRPr="00337452" w:rsidRDefault="000D3F19" w:rsidP="00AF4103">
            <w:pPr>
              <w:snapToGrid w:val="0"/>
              <w:jc w:val="center"/>
              <w:rPr>
                <w:vertAlign w:val="superscript"/>
              </w:rPr>
            </w:pPr>
            <w:r w:rsidRPr="00337452">
              <w:rPr>
                <w:vertAlign w:val="superscript"/>
              </w:rPr>
              <w:t>27. 05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19" w:rsidRPr="00337452" w:rsidRDefault="000D3F19" w:rsidP="00AF4103">
            <w:pPr>
              <w:snapToGrid w:val="0"/>
              <w:jc w:val="center"/>
              <w:rPr>
                <w:vertAlign w:val="superscript"/>
                <w:lang w:val="ru-RU"/>
              </w:rPr>
            </w:pPr>
            <w:r w:rsidRPr="00337452">
              <w:rPr>
                <w:vertAlign w:val="superscript"/>
                <w:lang w:val="ru-RU"/>
              </w:rPr>
              <w:t>Заведующий, заместитель заведующего по ВМР</w:t>
            </w:r>
          </w:p>
        </w:tc>
      </w:tr>
    </w:tbl>
    <w:p w:rsidR="000D3F19" w:rsidRPr="00337452" w:rsidRDefault="000D3F19" w:rsidP="000D3F19">
      <w:pPr>
        <w:rPr>
          <w:lang w:val="ru-RU"/>
        </w:rPr>
      </w:pPr>
    </w:p>
    <w:p w:rsidR="000D3F19" w:rsidRDefault="000D3F19" w:rsidP="00DE2F07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pPr w:leftFromText="180" w:rightFromText="180" w:vertAnchor="page" w:horzAnchor="margin" w:tblpXSpec="center" w:tblpY="466"/>
        <w:tblW w:w="810" w:type="dxa"/>
        <w:tblInd w:w="7" w:type="dxa"/>
        <w:tblLook w:val="0000"/>
      </w:tblPr>
      <w:tblGrid>
        <w:gridCol w:w="810"/>
      </w:tblGrid>
      <w:tr w:rsidR="000D3F19" w:rsidRPr="00A160E3" w:rsidTr="000D3F19"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3F19" w:rsidRPr="000D3F19" w:rsidRDefault="000D3F19" w:rsidP="00670D64">
            <w:pPr>
              <w:spacing w:before="0" w:beforeAutospacing="0" w:after="0" w:afterAutospacing="0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DE2F07" w:rsidRDefault="00DE2F07" w:rsidP="00670D64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E2F07" w:rsidRPr="00DE2F07" w:rsidRDefault="00DE2F07" w:rsidP="00670D64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A422F" w:rsidRPr="008C69FD" w:rsidRDefault="008C69FD" w:rsidP="00670D6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C69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C69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организационных мероприятий в рамках проведения Года педагога и наставн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956"/>
        <w:gridCol w:w="1272"/>
        <w:gridCol w:w="3255"/>
      </w:tblGrid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A422F" w:rsidRPr="007E2E9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мещать актуальную информацию о мероприятиях Года педагога и наставника на информационном стенде и сайте детского 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 w:rsidP="00FF6B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="00FF6B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6D11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 w:rsidRPr="00A160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готовить календарь «Педагогическая деятельность в именах и датах» на сентябрь–декабрь 2023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заведующего по АХЧ, </w:t>
            </w:r>
            <w:r w:rsidR="006D11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 w:rsidR="006D11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 w:rsidR="006D11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</w:tbl>
    <w:p w:rsidR="003A422F" w:rsidRDefault="008C69FD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>2.2. Нормотворчество</w:t>
      </w:r>
    </w:p>
    <w:p w:rsidR="003A422F" w:rsidRDefault="008C69F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2.1. Разработка документ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203"/>
        <w:gridCol w:w="888"/>
        <w:gridCol w:w="3392"/>
      </w:tblGrid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A422F" w:rsidRPr="00A160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инструкций по охране труда для каждой должности и профессии работников, которые есть в штатном расписании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охране труда, руководители структурных подразделений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равил по охране труда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</w:tr>
    </w:tbl>
    <w:p w:rsidR="003A422F" w:rsidRDefault="008C69F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2.2. Обновление документ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17"/>
        <w:gridCol w:w="954"/>
        <w:gridCol w:w="2912"/>
      </w:tblGrid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 развития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менклатура 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е об организации и осуществлении образовательной деятельности по дополнительным общеобразовательным (</w:t>
            </w:r>
            <w:proofErr w:type="spellStart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м</w:t>
            </w:r>
            <w:proofErr w:type="spellEnd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 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 центра дополнительного образования</w:t>
            </w:r>
          </w:p>
        </w:tc>
      </w:tr>
    </w:tbl>
    <w:p w:rsidR="003A422F" w:rsidRDefault="008C69FD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>2.3. Работа с кадрами</w:t>
      </w:r>
    </w:p>
    <w:p w:rsidR="003A422F" w:rsidRDefault="008C69F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1. Аттестация 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908"/>
        <w:gridCol w:w="1930"/>
        <w:gridCol w:w="2645"/>
      </w:tblGrid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A422F" w:rsidRPr="007E2E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 w:rsidP="00D91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и утвердить списки педагогических  работников, аттестующихся на соответствие занимаемой должности в текущему учебному году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 w:rsidP="006D11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 </w:t>
            </w:r>
            <w:r w:rsidR="006D11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 w:rsidR="006D11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 w:rsidR="006D11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 w:rsidRPr="007E2E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ить информацию о педагогических 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никах, аттестующихся на соответствие занимаемой дол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D91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твердит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консультации для аттестуемы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ь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лены аттестационной комиссии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работу по рассмотрению конфликтных ситуаций, возникших в ходе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заседания аттестационной 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едатель аттестационной комиссии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знакомить </w:t>
            </w:r>
            <w:proofErr w:type="gramStart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уемых</w:t>
            </w:r>
            <w:proofErr w:type="gramEnd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соответствие занимаемой должности с итогами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ь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 аттестационной комиссии</w:t>
            </w:r>
          </w:p>
        </w:tc>
      </w:tr>
    </w:tbl>
    <w:p w:rsidR="003A422F" w:rsidRDefault="008C69F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2. Повышение квалификации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537"/>
        <w:gridCol w:w="954"/>
        <w:gridCol w:w="1992"/>
      </w:tblGrid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ить и утвердить списки педагогических работников, которые использовали право на дополнительное профессиональное образование по профилю педагогической деятельности </w:t>
            </w:r>
            <w:proofErr w:type="gramStart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и и более лет</w:t>
            </w:r>
            <w:proofErr w:type="gramEnd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зад</w:t>
            </w:r>
            <w:r w:rsidRPr="008C69FD">
              <w:rPr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кадрам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ить или скорректировать перспективный план повышения квалификации и </w:t>
            </w:r>
            <w:proofErr w:type="spellStart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переподготовки</w:t>
            </w:r>
            <w:proofErr w:type="spellEnd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ников с учетом проведенного исследования и подготовленного сп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:rsidR="003A422F" w:rsidRDefault="008C69F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3. Охрана тру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74"/>
        <w:gridCol w:w="2247"/>
        <w:gridCol w:w="2562"/>
      </w:tblGrid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A422F" w:rsidRPr="00A160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едварительные и периодические медицинские осмотры (обследования) работнико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3A422F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3A42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22F" w:rsidRPr="00A160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ы с медицинской организацией на проведение медосмотров работников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жностное лицо, ответственное за медосмотры работников</w:t>
            </w:r>
          </w:p>
        </w:tc>
      </w:tr>
      <w:tr w:rsidR="003A422F" w:rsidRPr="00A160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правлять на предварительный медицинский осмотр кандидатов, 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ступающих на работу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течение года (при поступлении на работу)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3A42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правлять на периодический медицинский осмотр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ь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3A42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лан мероприятий по улучшению условий и охраны труда на предстоящий календар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</w:tr>
      <w:tr w:rsidR="003A422F" w:rsidRPr="00A160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СО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специалист по охране труда</w:t>
            </w:r>
          </w:p>
        </w:tc>
      </w:tr>
      <w:tr w:rsidR="003A422F" w:rsidRPr="00A160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закупку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актный управляющий, специалист по охране труда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</w:t>
            </w:r>
            <w:proofErr w:type="gramStart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по охране</w:t>
            </w:r>
            <w:proofErr w:type="gramEnd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руда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ь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</w:tr>
      <w:tr w:rsidR="003A422F" w:rsidRPr="00A160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опасности и профессиональные риски, проанализировать их и оцени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еобходимости, но не реже одного раза в 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охране труда, руководители структурных подразделений</w:t>
            </w:r>
          </w:p>
        </w:tc>
      </w:tr>
    </w:tbl>
    <w:p w:rsidR="003A422F" w:rsidRPr="008B14BE" w:rsidRDefault="008C69FD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8B14BE">
        <w:rPr>
          <w:b/>
          <w:bCs/>
          <w:color w:val="252525"/>
          <w:spacing w:val="-2"/>
          <w:sz w:val="42"/>
          <w:szCs w:val="42"/>
          <w:lang w:val="ru-RU"/>
        </w:rPr>
        <w:t>2.4. Контроль и оценка деятельности</w:t>
      </w:r>
    </w:p>
    <w:p w:rsidR="003A422F" w:rsidRPr="008B14BE" w:rsidRDefault="008C69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B14B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4.1. </w:t>
      </w:r>
      <w:proofErr w:type="spellStart"/>
      <w:r w:rsidRPr="008B14B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садовский</w:t>
      </w:r>
      <w:proofErr w:type="spellEnd"/>
      <w:r w:rsidRPr="008B14B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онтро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38"/>
        <w:gridCol w:w="1766"/>
        <w:gridCol w:w="1722"/>
        <w:gridCol w:w="1450"/>
        <w:gridCol w:w="1907"/>
      </w:tblGrid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A422F" w:rsidRPr="00A160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групп и уч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и декабрь, март, июнь и 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r w:rsidR="00D91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 w:rsidR="00D91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 w:rsidR="00D91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еститель по АХЧ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 воспитанников в 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D91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91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 w:rsidR="00D91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 w:rsidR="00D91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1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МР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облюдение требований к прогул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D91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итания. Выполнение натуральных норм питания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болеваем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Посещ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кух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воспитательно-образовательной работы с 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D91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й просмо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91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 w:rsidR="00D91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 w:rsidR="00D91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документации педагогов, воспитателей групп</w:t>
            </w:r>
          </w:p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одительских собр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D91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, 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91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 w:rsidR="00D91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 w:rsidR="00D91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D91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НОД по познавательному развитию в подготовительных 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авните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D91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вень подготовки 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тей к школе. Анализ образовательной деятельност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тогов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91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еститель </w:t>
            </w:r>
            <w:proofErr w:type="spellStart"/>
            <w:r w:rsidR="00D91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 w:rsidR="00D91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дение оздоровительных мероприятий в режиме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, 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D91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  <w:r w:rsidR="008C69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C69FD"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</w:tbl>
    <w:p w:rsidR="003A422F" w:rsidRPr="00D91FE5" w:rsidRDefault="008C69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F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2. Внутренняя система оценки качества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62"/>
        <w:gridCol w:w="1751"/>
        <w:gridCol w:w="2270"/>
      </w:tblGrid>
      <w:tr w:rsidR="003A422F" w:rsidTr="00D91FE5">
        <w:trPr>
          <w:trHeight w:val="1"/>
        </w:trPr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A422F" w:rsidTr="00D91FE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дека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3A422F" w:rsidTr="00D91FE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91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 w:rsidR="00D91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 w:rsidR="00D91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 w:rsidTr="00D91FE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качества организации предметно-развивающей среды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D91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 w:rsidTr="00D91FE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D91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 w:rsidTr="00D91FE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3A422F" w:rsidTr="00D91FE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91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 w:rsidR="00D91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 w:rsidR="00D91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</w:tbl>
    <w:p w:rsidR="00D91FE5" w:rsidRDefault="00D91FE5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A422F" w:rsidRPr="00D91FE5" w:rsidRDefault="008C69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F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91F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шний контроль деятельности детского са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253"/>
        <w:gridCol w:w="1378"/>
        <w:gridCol w:w="2852"/>
      </w:tblGrid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ся к мониторингу эффективности реализации ФОП:</w:t>
            </w:r>
          </w:p>
          <w:p w:rsidR="003A422F" w:rsidRDefault="008C69FD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едел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нител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A422F" w:rsidRPr="008C69FD" w:rsidRDefault="008C69FD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сти внутреннюю оценку готовности документов, РППС, педагогических работников и т. д. к реализации новой образовательной программы;</w:t>
            </w:r>
          </w:p>
          <w:p w:rsidR="003A422F" w:rsidRDefault="008C69FD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D91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точнить у учредителя детского сада порядок и сроки проведения мониторинга реализации ФОП в ДО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3A422F" w:rsidRPr="00A160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детского сада к приемке к новому учебн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заместитель по АХЧ, </w:t>
            </w:r>
            <w:r w:rsidR="00D91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 w:rsidR="00D91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 w:rsidR="00D91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</w:tbl>
    <w:p w:rsidR="00337452" w:rsidRDefault="008C69FD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8C69FD">
        <w:rPr>
          <w:b/>
          <w:bCs/>
          <w:color w:val="252525"/>
          <w:spacing w:val="-2"/>
          <w:sz w:val="48"/>
          <w:szCs w:val="48"/>
          <w:lang w:val="ru-RU"/>
        </w:rPr>
        <w:t xml:space="preserve">Блок </w:t>
      </w:r>
      <w:r>
        <w:rPr>
          <w:b/>
          <w:bCs/>
          <w:color w:val="252525"/>
          <w:spacing w:val="-2"/>
          <w:sz w:val="48"/>
          <w:szCs w:val="48"/>
        </w:rPr>
        <w:t>III</w:t>
      </w:r>
      <w:r w:rsidRPr="008C69FD">
        <w:rPr>
          <w:b/>
          <w:bCs/>
          <w:color w:val="252525"/>
          <w:spacing w:val="-2"/>
          <w:sz w:val="48"/>
          <w:szCs w:val="48"/>
          <w:lang w:val="ru-RU"/>
        </w:rPr>
        <w:t xml:space="preserve">. ХОЗЯЙТСВЕННАЯ </w:t>
      </w:r>
    </w:p>
    <w:p w:rsidR="00337452" w:rsidRDefault="008C69FD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8C69FD">
        <w:rPr>
          <w:b/>
          <w:bCs/>
          <w:color w:val="252525"/>
          <w:spacing w:val="-2"/>
          <w:sz w:val="48"/>
          <w:szCs w:val="48"/>
          <w:lang w:val="ru-RU"/>
        </w:rPr>
        <w:t>ДЕЯТЕЛЬНОСТЬ</w:t>
      </w:r>
      <w:proofErr w:type="gramStart"/>
      <w:r w:rsidRPr="008C69FD">
        <w:rPr>
          <w:b/>
          <w:bCs/>
          <w:color w:val="252525"/>
          <w:spacing w:val="-2"/>
          <w:sz w:val="48"/>
          <w:szCs w:val="48"/>
          <w:lang w:val="ru-RU"/>
        </w:rPr>
        <w:t xml:space="preserve"> </w:t>
      </w:r>
      <w:r w:rsidR="00337452">
        <w:rPr>
          <w:b/>
          <w:bCs/>
          <w:color w:val="252525"/>
          <w:spacing w:val="-2"/>
          <w:sz w:val="48"/>
          <w:szCs w:val="48"/>
          <w:lang w:val="ru-RU"/>
        </w:rPr>
        <w:t>.</w:t>
      </w:r>
      <w:proofErr w:type="gramEnd"/>
    </w:p>
    <w:p w:rsidR="003A422F" w:rsidRPr="008C69FD" w:rsidRDefault="00337452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>
        <w:rPr>
          <w:b/>
          <w:bCs/>
          <w:color w:val="252525"/>
          <w:spacing w:val="-2"/>
          <w:sz w:val="42"/>
          <w:szCs w:val="42"/>
          <w:lang w:val="ru-RU"/>
        </w:rPr>
        <w:t>М</w:t>
      </w:r>
      <w:r w:rsidR="008C69FD" w:rsidRPr="008C69FD">
        <w:rPr>
          <w:b/>
          <w:bCs/>
          <w:color w:val="252525"/>
          <w:spacing w:val="-2"/>
          <w:sz w:val="42"/>
          <w:szCs w:val="42"/>
          <w:lang w:val="ru-RU"/>
        </w:rPr>
        <w:t>атериально-техническ</w:t>
      </w:r>
      <w:r>
        <w:rPr>
          <w:b/>
          <w:bCs/>
          <w:color w:val="252525"/>
          <w:spacing w:val="-2"/>
          <w:sz w:val="42"/>
          <w:szCs w:val="42"/>
          <w:lang w:val="ru-RU"/>
        </w:rPr>
        <w:t>ая база.</w:t>
      </w:r>
    </w:p>
    <w:p w:rsidR="003A422F" w:rsidRPr="008C69FD" w:rsidRDefault="008C69FD" w:rsidP="00337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374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</w:t>
      </w:r>
      <w:r w:rsidR="003374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Pr="008C69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C69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формированию развивающей предметно-пространственной сре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304"/>
        <w:gridCol w:w="1768"/>
        <w:gridCol w:w="2411"/>
      </w:tblGrid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A422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образовательного пространства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 последовательность внесения изменений в инфраструктуру и комплектацию учебно-методических материалов в течение года с учетом образовательной программы, положительной динамики развития детей, приобретения новых средств обучения и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D91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D91FE5" w:rsidTr="0012592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1FE5" w:rsidRPr="008C69FD" w:rsidRDefault="00D91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мониторинг запросов родителей и педагогов в отношении качества и наполненности РПП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1FE5" w:rsidRDefault="00D91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E5" w:rsidRDefault="00D91FE5">
            <w:r w:rsidRPr="00CA72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 w:rsidRPr="00CA72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 w:rsidRPr="00CA72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D91FE5" w:rsidRPr="00D91FE5" w:rsidTr="0012592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1FE5" w:rsidRPr="008C69FD" w:rsidRDefault="00D91FE5" w:rsidP="003374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ать опыт других дошкольных организаций по формированию инфраструктуры и комплектации учебно-методических материалов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1FE5" w:rsidRDefault="00D91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E5" w:rsidRDefault="00D91FE5">
            <w:r w:rsidRPr="00CA72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 w:rsidRPr="00CA72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 w:rsidRPr="00CA72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ть </w:t>
            </w:r>
            <w:proofErr w:type="spellStart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сконаладку</w:t>
            </w:r>
            <w:proofErr w:type="spellEnd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купленных компонентов инфраструктуры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87367E" w:rsidTr="0012592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367E" w:rsidRPr="008C69FD" w:rsidRDefault="008736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полнить методический банк материалами из 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пыта работы других дошкольных организа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367E" w:rsidRDefault="008736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367E" w:rsidRDefault="0087367E">
            <w:r w:rsidRPr="006D30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еститель </w:t>
            </w:r>
            <w:proofErr w:type="spellStart"/>
            <w:r w:rsidRPr="006D30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ведующегопо</w:t>
            </w:r>
            <w:proofErr w:type="spellEnd"/>
            <w:r w:rsidRPr="006D30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87367E" w:rsidTr="0012592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367E" w:rsidRPr="008C69FD" w:rsidRDefault="008736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ить педагогов эффективному системному использованию новых компонентов инфраструктуры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367E" w:rsidRDefault="008736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367E" w:rsidRDefault="0087367E">
            <w:r w:rsidRPr="006D30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 w:rsidRPr="006D30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 w:rsidRPr="006D30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зд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мфорт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странствен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ы</w:t>
            </w:r>
            <w:proofErr w:type="spellEnd"/>
          </w:p>
        </w:tc>
      </w:tr>
      <w:tr w:rsidR="003A422F" w:rsidRPr="00A160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орудовать игровые и спальни мебелью, соответствующей </w:t>
            </w:r>
            <w:proofErr w:type="spellStart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товозрастным</w:t>
            </w:r>
            <w:proofErr w:type="spellEnd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собенностям воспитан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заведующего по АХЧ, </w:t>
            </w:r>
            <w:r w:rsidR="008736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 w:rsidR="008736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</w:t>
            </w:r>
            <w:proofErr w:type="spellEnd"/>
            <w:r w:rsidR="008736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МР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новить в общественных пространствах государственные символы РФ в соответствии с требованиями Федерального конституционного закона от 25.12.2000 № 1-ФКЗ, Федерального конституционного закона от 25.12.2000 № 2-ФКЗ, рекомендациями из письма </w:t>
            </w:r>
            <w:proofErr w:type="spellStart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15.04.2022 № СК-295/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3A42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Pr="008C69FD" w:rsidRDefault="008C69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ье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69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группах в соответствии с возрастом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2F" w:rsidRDefault="008C69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</w:tbl>
    <w:p w:rsidR="003A422F" w:rsidRPr="008B14BE" w:rsidRDefault="003A422F" w:rsidP="00537A28">
      <w:pPr>
        <w:spacing w:line="600" w:lineRule="atLeast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3A422F" w:rsidRPr="008B14BE" w:rsidSect="007E2E9E">
      <w:pgSz w:w="11907" w:h="16839"/>
      <w:pgMar w:top="1440" w:right="1134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kern w:val="2"/>
        <w:sz w:val="28"/>
        <w:szCs w:val="28"/>
      </w:rPr>
    </w:lvl>
  </w:abstractNum>
  <w:abstractNum w:abstractNumId="1">
    <w:nsid w:val="019D18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52A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807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424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751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9908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6134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6C40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A4C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D027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2935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A42EEB"/>
    <w:multiLevelType w:val="multilevel"/>
    <w:tmpl w:val="7D8E4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A49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A75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031E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B04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AE12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ED78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5A57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1479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2618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6C55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4A50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212E2A"/>
    <w:multiLevelType w:val="hybridMultilevel"/>
    <w:tmpl w:val="7266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434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F059AB"/>
    <w:multiLevelType w:val="hybridMultilevel"/>
    <w:tmpl w:val="60C4A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B46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99738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9740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AE0D6A"/>
    <w:multiLevelType w:val="hybridMultilevel"/>
    <w:tmpl w:val="87D20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200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"/>
  </w:num>
  <w:num w:numId="3">
    <w:abstractNumId w:val="19"/>
  </w:num>
  <w:num w:numId="4">
    <w:abstractNumId w:val="14"/>
  </w:num>
  <w:num w:numId="5">
    <w:abstractNumId w:val="20"/>
  </w:num>
  <w:num w:numId="6">
    <w:abstractNumId w:val="5"/>
  </w:num>
  <w:num w:numId="7">
    <w:abstractNumId w:val="3"/>
  </w:num>
  <w:num w:numId="8">
    <w:abstractNumId w:val="27"/>
  </w:num>
  <w:num w:numId="9">
    <w:abstractNumId w:val="6"/>
  </w:num>
  <w:num w:numId="10">
    <w:abstractNumId w:val="23"/>
  </w:num>
  <w:num w:numId="11">
    <w:abstractNumId w:val="31"/>
  </w:num>
  <w:num w:numId="12">
    <w:abstractNumId w:val="17"/>
  </w:num>
  <w:num w:numId="13">
    <w:abstractNumId w:val="2"/>
  </w:num>
  <w:num w:numId="14">
    <w:abstractNumId w:val="8"/>
  </w:num>
  <w:num w:numId="15">
    <w:abstractNumId w:val="25"/>
  </w:num>
  <w:num w:numId="16">
    <w:abstractNumId w:val="16"/>
  </w:num>
  <w:num w:numId="17">
    <w:abstractNumId w:val="9"/>
  </w:num>
  <w:num w:numId="18">
    <w:abstractNumId w:val="10"/>
  </w:num>
  <w:num w:numId="19">
    <w:abstractNumId w:val="18"/>
  </w:num>
  <w:num w:numId="20">
    <w:abstractNumId w:val="11"/>
  </w:num>
  <w:num w:numId="21">
    <w:abstractNumId w:val="22"/>
  </w:num>
  <w:num w:numId="22">
    <w:abstractNumId w:val="13"/>
  </w:num>
  <w:num w:numId="23">
    <w:abstractNumId w:val="7"/>
  </w:num>
  <w:num w:numId="24">
    <w:abstractNumId w:val="15"/>
  </w:num>
  <w:num w:numId="25">
    <w:abstractNumId w:val="29"/>
  </w:num>
  <w:num w:numId="26">
    <w:abstractNumId w:val="4"/>
  </w:num>
  <w:num w:numId="27">
    <w:abstractNumId w:val="21"/>
  </w:num>
  <w:num w:numId="28">
    <w:abstractNumId w:val="0"/>
  </w:num>
  <w:num w:numId="29">
    <w:abstractNumId w:val="24"/>
  </w:num>
  <w:num w:numId="30">
    <w:abstractNumId w:val="30"/>
  </w:num>
  <w:num w:numId="31">
    <w:abstractNumId w:val="26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A05CE"/>
    <w:rsid w:val="00000853"/>
    <w:rsid w:val="000066DD"/>
    <w:rsid w:val="000D3F19"/>
    <w:rsid w:val="000E570E"/>
    <w:rsid w:val="00125924"/>
    <w:rsid w:val="00143964"/>
    <w:rsid w:val="0027000A"/>
    <w:rsid w:val="002D33B1"/>
    <w:rsid w:val="002D3591"/>
    <w:rsid w:val="00337452"/>
    <w:rsid w:val="003514A0"/>
    <w:rsid w:val="003A422F"/>
    <w:rsid w:val="004537A2"/>
    <w:rsid w:val="0046664D"/>
    <w:rsid w:val="004F7E17"/>
    <w:rsid w:val="00537A28"/>
    <w:rsid w:val="00591C7F"/>
    <w:rsid w:val="005A05CE"/>
    <w:rsid w:val="00653AF6"/>
    <w:rsid w:val="00670D64"/>
    <w:rsid w:val="006D1190"/>
    <w:rsid w:val="007E2E9E"/>
    <w:rsid w:val="008721EE"/>
    <w:rsid w:val="0087367E"/>
    <w:rsid w:val="008B14BE"/>
    <w:rsid w:val="008C69FD"/>
    <w:rsid w:val="00A160E3"/>
    <w:rsid w:val="00AD394C"/>
    <w:rsid w:val="00B73A5A"/>
    <w:rsid w:val="00D46F20"/>
    <w:rsid w:val="00D812D9"/>
    <w:rsid w:val="00D91FE5"/>
    <w:rsid w:val="00DE2F07"/>
    <w:rsid w:val="00DF1C48"/>
    <w:rsid w:val="00E438A1"/>
    <w:rsid w:val="00F01E19"/>
    <w:rsid w:val="00FF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C69FD"/>
    <w:pPr>
      <w:ind w:left="720"/>
      <w:contextualSpacing/>
    </w:pPr>
  </w:style>
  <w:style w:type="paragraph" w:customStyle="1" w:styleId="11">
    <w:name w:val="Без интервала1"/>
    <w:rsid w:val="00670D64"/>
    <w:pPr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color w:val="00000A"/>
      <w:sz w:val="24"/>
      <w:szCs w:val="24"/>
      <w:lang w:val="ru-RU" w:eastAsia="ar-SA"/>
    </w:rPr>
  </w:style>
  <w:style w:type="character" w:styleId="a4">
    <w:name w:val="Emphasis"/>
    <w:basedOn w:val="a0"/>
    <w:uiPriority w:val="20"/>
    <w:qFormat/>
    <w:rsid w:val="00670D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B366C-6674-4CD4-A3A4-71094861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4</Pages>
  <Words>5436</Words>
  <Characters>3099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татьяна</cp:lastModifiedBy>
  <cp:revision>9</cp:revision>
  <dcterms:created xsi:type="dcterms:W3CDTF">2011-11-02T04:15:00Z</dcterms:created>
  <dcterms:modified xsi:type="dcterms:W3CDTF">2023-09-11T11:57:00Z</dcterms:modified>
</cp:coreProperties>
</file>